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7E" w:rsidRPr="00607766" w:rsidRDefault="008C177E" w:rsidP="00607766">
      <w:pPr>
        <w:jc w:val="center"/>
        <w:rPr>
          <w:rFonts w:asciiTheme="majorHAnsi" w:eastAsiaTheme="majorEastAsia" w:hAnsiTheme="majorHAnsi" w:cstheme="majorHAnsi"/>
          <w:b/>
          <w:color w:val="008000"/>
          <w:sz w:val="24"/>
          <w:szCs w:val="56"/>
        </w:rPr>
      </w:pPr>
      <w:r w:rsidRPr="00607766">
        <w:rPr>
          <w:rFonts w:asciiTheme="majorHAnsi" w:eastAsiaTheme="majorEastAsia" w:hAnsiTheme="majorHAnsi" w:cstheme="majorHAnsi"/>
          <w:b/>
          <w:color w:val="008000"/>
          <w:sz w:val="24"/>
          <w:szCs w:val="56"/>
        </w:rPr>
        <w:t>守ろう！みんなで小さな命を！</w:t>
      </w:r>
    </w:p>
    <w:p w:rsidR="00607766" w:rsidRDefault="00607766" w:rsidP="008C177E">
      <w:pPr>
        <w:jc w:val="center"/>
        <w:rPr>
          <w:rFonts w:ascii="HGP創英角ﾎﾟｯﾌﾟ体" w:eastAsia="HGP創英角ﾎﾟｯﾌﾟ体" w:hAnsi="ＭＳ Ｐゴシック"/>
          <w:color w:val="FF0000"/>
          <w:sz w:val="16"/>
        </w:rPr>
      </w:pPr>
    </w:p>
    <w:p w:rsidR="008C177E" w:rsidRPr="00085276" w:rsidRDefault="008C177E" w:rsidP="008C177E">
      <w:pPr>
        <w:jc w:val="center"/>
        <w:rPr>
          <w:rFonts w:ascii="HGP創英角ﾎﾟｯﾌﾟ体" w:eastAsia="HGP創英角ﾎﾟｯﾌﾟ体" w:hAnsi="ＭＳ Ｐゴシック"/>
          <w:color w:val="FF0000"/>
          <w:sz w:val="16"/>
        </w:rPr>
      </w:pPr>
      <w:r w:rsidRPr="00085276">
        <w:rPr>
          <w:rFonts w:ascii="HGP創英角ﾎﾟｯﾌﾟ体" w:eastAsia="HGP創英角ﾎﾟｯﾌﾟ体" w:hAnsi="ＭＳ Ｐゴシック" w:hint="eastAsia"/>
          <w:color w:val="FF0000"/>
          <w:sz w:val="16"/>
        </w:rPr>
        <w:t>動物愛護団体</w:t>
      </w:r>
    </w:p>
    <w:p w:rsidR="008C177E" w:rsidRPr="003E2269" w:rsidRDefault="006F18EB" w:rsidP="00575F25">
      <w:pPr>
        <w:wordWrap w:val="0"/>
        <w:jc w:val="center"/>
        <w:rPr>
          <w:rFonts w:ascii="ＭＳ Ｐゴシック" w:eastAsia="ＭＳ Ｐゴシック" w:hAnsi="ＭＳ Ｐゴシック" w:cs="ＭＳ Ｐゴシック"/>
          <w:color w:val="3333FF"/>
          <w:kern w:val="0"/>
          <w:sz w:val="16"/>
          <w:szCs w:val="16"/>
        </w:rPr>
      </w:pPr>
      <w:r w:rsidRPr="003E2269">
        <w:rPr>
          <w:rFonts w:ascii="HGP創英角ﾎﾟｯﾌﾟ体" w:eastAsia="HGP創英角ﾎﾟｯﾌﾟ体" w:hAnsi="ＭＳ Ｐゴシック" w:cs="ＭＳ Ｐゴシック" w:hint="eastAsia"/>
          <w:color w:val="3333FF"/>
          <w:kern w:val="0"/>
          <w:sz w:val="16"/>
          <w:szCs w:val="16"/>
        </w:rPr>
        <w:t>Save the life of our little friends</w:t>
      </w:r>
    </w:p>
    <w:p w:rsidR="00DD3D70" w:rsidRPr="00D71EAB" w:rsidRDefault="00DD3D70" w:rsidP="00DD3D70">
      <w:pPr>
        <w:jc w:val="center"/>
        <w:rPr>
          <w:rFonts w:ascii="HGP創英角ﾎﾟｯﾌﾟ体" w:eastAsia="HGP創英角ﾎﾟｯﾌﾟ体"/>
          <w:color w:val="7030A0"/>
          <w:sz w:val="28"/>
          <w:szCs w:val="28"/>
        </w:rPr>
      </w:pPr>
      <w:r w:rsidRPr="00D71EAB">
        <w:rPr>
          <w:rFonts w:ascii="HGP創英角ﾎﾟｯﾌﾟ体" w:eastAsia="HGP創英角ﾎﾟｯﾌﾟ体" w:hAnsi="ＭＳ Ｐゴシック" w:hint="eastAsia"/>
          <w:color w:val="006600"/>
          <w:sz w:val="28"/>
          <w:szCs w:val="28"/>
        </w:rPr>
        <w:t>NPO</w:t>
      </w:r>
      <w:r w:rsidRPr="00D71EAB">
        <w:rPr>
          <w:rFonts w:ascii="HGP創英角ﾎﾟｯﾌﾟ体" w:eastAsia="HGP創英角ﾎﾟｯﾌﾟ体" w:hAnsi="ＭＳ Ｐゴシック" w:hint="eastAsia"/>
          <w:color w:val="FF0000"/>
          <w:sz w:val="28"/>
          <w:szCs w:val="28"/>
        </w:rPr>
        <w:t>法人</w:t>
      </w:r>
      <w:r w:rsidRPr="00D71EAB">
        <w:rPr>
          <w:rFonts w:ascii="HGP創英角ﾎﾟｯﾌﾟ体" w:eastAsia="HGP創英角ﾎﾟｯﾌﾟ体" w:hAnsi="ＭＳ Ｐゴシック" w:hint="eastAsia"/>
          <w:color w:val="0000FF"/>
          <w:sz w:val="36"/>
          <w:szCs w:val="28"/>
        </w:rPr>
        <w:t>京都</w:t>
      </w:r>
      <w:r w:rsidRPr="00D71EAB">
        <w:rPr>
          <w:rFonts w:ascii="HGP創英角ﾎﾟｯﾌﾟ体" w:eastAsia="HGP創英角ﾎﾟｯﾌﾟ体" w:hAnsi="ＭＳ Ｐゴシック" w:hint="eastAsia"/>
          <w:color w:val="FF9900"/>
          <w:sz w:val="36"/>
          <w:szCs w:val="28"/>
        </w:rPr>
        <w:t>ど</w:t>
      </w:r>
      <w:r w:rsidRPr="00D71EAB">
        <w:rPr>
          <w:rFonts w:ascii="HGP創英角ﾎﾟｯﾌﾟ体" w:eastAsia="HGP創英角ﾎﾟｯﾌﾟ体" w:hAnsi="ＭＳ Ｐゴシック" w:hint="eastAsia"/>
          <w:color w:val="7030A0"/>
          <w:sz w:val="36"/>
          <w:szCs w:val="28"/>
        </w:rPr>
        <w:t>う</w:t>
      </w:r>
      <w:r w:rsidRPr="00D71EAB">
        <w:rPr>
          <w:rFonts w:ascii="HGP創英角ﾎﾟｯﾌﾟ体" w:eastAsia="HGP創英角ﾎﾟｯﾌﾟ体" w:hAnsi="ＭＳ Ｐゴシック" w:hint="eastAsia"/>
          <w:color w:val="00B0F0"/>
          <w:sz w:val="36"/>
          <w:szCs w:val="28"/>
        </w:rPr>
        <w:t>ぶ</w:t>
      </w:r>
      <w:r w:rsidRPr="00D71EAB">
        <w:rPr>
          <w:rFonts w:ascii="HGP創英角ﾎﾟｯﾌﾟ体" w:eastAsia="HGP創英角ﾎﾟｯﾌﾟ体" w:hAnsi="ＭＳ Ｐゴシック" w:hint="eastAsia"/>
          <w:color w:val="006600"/>
          <w:sz w:val="36"/>
          <w:szCs w:val="28"/>
        </w:rPr>
        <w:t>つ</w:t>
      </w:r>
      <w:r w:rsidRPr="00D71EAB">
        <w:rPr>
          <w:rFonts w:ascii="HGP創英角ﾎﾟｯﾌﾟ体" w:eastAsia="HGP創英角ﾎﾟｯﾌﾟ体" w:hAnsi="ＭＳ Ｐゴシック" w:hint="eastAsia"/>
          <w:color w:val="FF0000"/>
          <w:sz w:val="36"/>
          <w:szCs w:val="28"/>
        </w:rPr>
        <w:t>あ</w:t>
      </w:r>
      <w:r w:rsidRPr="00D71EAB">
        <w:rPr>
          <w:rFonts w:ascii="HGP創英角ﾎﾟｯﾌﾟ体" w:eastAsia="HGP創英角ﾎﾟｯﾌﾟ体" w:hAnsi="ＭＳ Ｐゴシック" w:hint="eastAsia"/>
          <w:color w:val="0000FF"/>
          <w:sz w:val="36"/>
          <w:szCs w:val="28"/>
        </w:rPr>
        <w:t>い</w:t>
      </w:r>
      <w:r w:rsidRPr="00D71EAB">
        <w:rPr>
          <w:rFonts w:ascii="HGP創英角ﾎﾟｯﾌﾟ体" w:eastAsia="HGP創英角ﾎﾟｯﾌﾟ体" w:hAnsi="ＭＳ Ｐゴシック" w:hint="eastAsia"/>
          <w:color w:val="FF9900"/>
          <w:sz w:val="36"/>
          <w:szCs w:val="28"/>
        </w:rPr>
        <w:t>ご</w:t>
      </w:r>
      <w:r w:rsidRPr="00D71EAB">
        <w:rPr>
          <w:rFonts w:ascii="HGP創英角ﾎﾟｯﾌﾟ体" w:eastAsia="HGP創英角ﾎﾟｯﾌﾟ体" w:hAnsi="ＭＳ Ｐゴシック" w:hint="eastAsia"/>
          <w:color w:val="7030A0"/>
          <w:sz w:val="36"/>
          <w:szCs w:val="28"/>
        </w:rPr>
        <w:t>の</w:t>
      </w:r>
      <w:r w:rsidRPr="00D71EAB">
        <w:rPr>
          <w:rFonts w:ascii="HGP創英角ﾎﾟｯﾌﾟ体" w:eastAsia="HGP創英角ﾎﾟｯﾌﾟ体" w:hAnsi="ＭＳ Ｐゴシック" w:hint="eastAsia"/>
          <w:color w:val="00B0F0"/>
          <w:sz w:val="36"/>
          <w:szCs w:val="28"/>
        </w:rPr>
        <w:t>会</w:t>
      </w:r>
    </w:p>
    <w:p w:rsidR="00B342C4" w:rsidRDefault="00B342C4" w:rsidP="00B342C4">
      <w:pPr>
        <w:jc w:val="center"/>
        <w:rPr>
          <w:rFonts w:ascii="HGP創英角ﾎﾟｯﾌﾟ体" w:eastAsia="HGP創英角ﾎﾟｯﾌﾟ体"/>
          <w:color w:val="3333FF"/>
          <w:sz w:val="18"/>
          <w:szCs w:val="16"/>
        </w:rPr>
      </w:pPr>
      <w:r w:rsidRPr="003E2269">
        <w:rPr>
          <w:rFonts w:ascii="HGP創英角ﾎﾟｯﾌﾟ体" w:eastAsia="HGP創英角ﾎﾟｯﾌﾟ体" w:hint="eastAsia"/>
          <w:color w:val="3333FF"/>
          <w:sz w:val="18"/>
          <w:szCs w:val="16"/>
        </w:rPr>
        <w:t>Association of Kyoto Animal Protection</w:t>
      </w: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  <w:r>
        <w:rPr>
          <w:rFonts w:ascii="HGP創英角ﾎﾟｯﾌﾟ体" w:eastAsia="HGP創英角ﾎﾟｯﾌﾟ体" w:hint="eastAsia"/>
          <w:noProof/>
          <w:color w:val="3333FF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35</wp:posOffset>
            </wp:positionV>
            <wp:extent cx="2886075" cy="4324350"/>
            <wp:effectExtent l="19050" t="0" r="9525" b="0"/>
            <wp:wrapNone/>
            <wp:docPr id="1" name="図 1" descr="C:\Users\manekiya\Documents\NPO-KDAK\NPO-梅猫写真展\「梅猫」写真展Vol.4\masaru\masaru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kiya\Documents\NPO-KDAK\NPO-梅猫写真展\「梅猫」写真展Vol.4\masaru\masaru (11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607766" w:rsidRPr="00607766" w:rsidRDefault="00607766" w:rsidP="00B342C4">
      <w:pPr>
        <w:jc w:val="center"/>
        <w:rPr>
          <w:rFonts w:ascii="HGP創英角ﾎﾟｯﾌﾟ体" w:eastAsia="HGP創英角ﾎﾟｯﾌﾟ体"/>
          <w:color w:val="3333FF"/>
          <w:sz w:val="16"/>
          <w:szCs w:val="16"/>
        </w:rPr>
      </w:pPr>
    </w:p>
    <w:p w:rsidR="000152DD" w:rsidRPr="00607766" w:rsidRDefault="00231008" w:rsidP="00607766">
      <w:pPr>
        <w:ind w:leftChars="67" w:left="141"/>
        <w:jc w:val="left"/>
        <w:rPr>
          <w:rFonts w:asciiTheme="majorHAnsi" w:eastAsia="ＭＳ Ｐゴシック" w:hAnsiTheme="majorHAnsi" w:cstheme="majorHAnsi"/>
          <w:b/>
          <w:color w:val="3333FF"/>
          <w:sz w:val="22"/>
          <w:szCs w:val="27"/>
        </w:rPr>
      </w:pPr>
      <w:r w:rsidRPr="00607766">
        <w:rPr>
          <w:rFonts w:asciiTheme="majorHAnsi" w:eastAsia="ＭＳ Ｐゴシック" w:hAnsiTheme="majorHAnsi" w:cstheme="majorHAnsi" w:hint="eastAsia"/>
          <w:b/>
          <w:color w:val="3333FF"/>
          <w:sz w:val="22"/>
          <w:szCs w:val="27"/>
        </w:rPr>
        <w:t>〈</w:t>
      </w:r>
      <w:r w:rsidR="00323D84" w:rsidRPr="00607766">
        <w:rPr>
          <w:rFonts w:asciiTheme="majorHAnsi" w:eastAsia="ＭＳ Ｐゴシック" w:hAnsiTheme="majorHAnsi" w:cstheme="majorHAnsi" w:hint="eastAsia"/>
          <w:b/>
          <w:color w:val="3333FF"/>
          <w:sz w:val="22"/>
          <w:szCs w:val="27"/>
        </w:rPr>
        <w:t>梅小路公園での</w:t>
      </w:r>
      <w:r w:rsidR="0075280A" w:rsidRPr="00607766">
        <w:rPr>
          <w:rFonts w:asciiTheme="majorHAnsi" w:eastAsia="ＭＳ Ｐゴシック" w:hAnsiTheme="majorHAnsi" w:cstheme="majorHAnsi" w:hint="eastAsia"/>
          <w:b/>
          <w:color w:val="3333FF"/>
          <w:sz w:val="22"/>
          <w:szCs w:val="27"/>
        </w:rPr>
        <w:t>活動内容</w:t>
      </w:r>
      <w:r w:rsidRPr="00607766">
        <w:rPr>
          <w:rFonts w:asciiTheme="majorHAnsi" w:eastAsia="ＭＳ Ｐゴシック" w:hAnsiTheme="majorHAnsi" w:cstheme="majorHAnsi" w:hint="eastAsia"/>
          <w:b/>
          <w:color w:val="3333FF"/>
          <w:sz w:val="22"/>
          <w:szCs w:val="27"/>
        </w:rPr>
        <w:t>〉</w:t>
      </w:r>
    </w:p>
    <w:p w:rsidR="007F75F8" w:rsidRPr="00607766" w:rsidRDefault="0075280A" w:rsidP="00607766">
      <w:pPr>
        <w:ind w:leftChars="67" w:left="141" w:firstLineChars="101" w:firstLine="222"/>
        <w:jc w:val="left"/>
        <w:rPr>
          <w:rFonts w:asciiTheme="majorHAnsi" w:eastAsia="ＭＳ Ｐゴシック" w:hAnsiTheme="majorHAnsi" w:cstheme="majorHAnsi"/>
          <w:color w:val="008000"/>
          <w:sz w:val="22"/>
          <w:szCs w:val="22"/>
        </w:rPr>
      </w:pPr>
      <w:r w:rsidRPr="00607766">
        <w:rPr>
          <w:rFonts w:asciiTheme="majorHAnsi" w:eastAsia="ＭＳ Ｐゴシック" w:hAnsiTheme="majorHAnsi" w:cstheme="majorHAnsi" w:hint="eastAsia"/>
          <w:color w:val="008000"/>
          <w:sz w:val="22"/>
          <w:szCs w:val="22"/>
        </w:rPr>
        <w:t>〇梅猫の不妊手術</w:t>
      </w:r>
    </w:p>
    <w:p w:rsidR="007F75F8" w:rsidRPr="00607766" w:rsidRDefault="0075280A" w:rsidP="00607766">
      <w:pPr>
        <w:ind w:leftChars="67" w:left="141" w:firstLineChars="101" w:firstLine="222"/>
        <w:jc w:val="left"/>
        <w:rPr>
          <w:rFonts w:asciiTheme="majorHAnsi" w:eastAsia="ＭＳ Ｐゴシック" w:hAnsiTheme="majorHAnsi" w:cstheme="majorHAnsi"/>
          <w:color w:val="008000"/>
          <w:sz w:val="22"/>
          <w:szCs w:val="22"/>
        </w:rPr>
      </w:pPr>
      <w:r w:rsidRPr="00607766">
        <w:rPr>
          <w:rFonts w:asciiTheme="majorHAnsi" w:eastAsia="ＭＳ Ｐゴシック" w:hAnsiTheme="majorHAnsi" w:cstheme="majorHAnsi" w:hint="eastAsia"/>
          <w:color w:val="008000"/>
          <w:sz w:val="22"/>
          <w:szCs w:val="22"/>
        </w:rPr>
        <w:t>〇梅猫の治療</w:t>
      </w:r>
    </w:p>
    <w:p w:rsidR="0075280A" w:rsidRPr="00607766" w:rsidRDefault="0075280A" w:rsidP="00607766">
      <w:pPr>
        <w:ind w:leftChars="67" w:left="141" w:firstLineChars="101" w:firstLine="222"/>
        <w:jc w:val="left"/>
        <w:rPr>
          <w:rFonts w:asciiTheme="majorHAnsi" w:eastAsia="ＭＳ Ｐゴシック" w:hAnsiTheme="majorHAnsi" w:cstheme="majorHAnsi"/>
          <w:color w:val="008000"/>
          <w:sz w:val="22"/>
          <w:szCs w:val="22"/>
        </w:rPr>
      </w:pPr>
      <w:r w:rsidRPr="00607766">
        <w:rPr>
          <w:rFonts w:asciiTheme="majorHAnsi" w:eastAsia="ＭＳ Ｐゴシック" w:hAnsiTheme="majorHAnsi" w:cstheme="majorHAnsi" w:hint="eastAsia"/>
          <w:color w:val="008000"/>
          <w:sz w:val="22"/>
          <w:szCs w:val="22"/>
        </w:rPr>
        <w:t>〇梅猫の保護</w:t>
      </w:r>
    </w:p>
    <w:p w:rsidR="00A70EEF" w:rsidRPr="00607766" w:rsidRDefault="00A70EEF" w:rsidP="00607766">
      <w:pPr>
        <w:ind w:leftChars="67" w:left="141" w:firstLineChars="101" w:firstLine="222"/>
        <w:jc w:val="left"/>
        <w:rPr>
          <w:rFonts w:asciiTheme="majorHAnsi" w:eastAsia="ＭＳ Ｐゴシック" w:hAnsiTheme="majorHAnsi" w:cstheme="majorHAnsi"/>
          <w:color w:val="008000"/>
          <w:sz w:val="22"/>
          <w:szCs w:val="22"/>
        </w:rPr>
      </w:pPr>
      <w:r w:rsidRPr="00607766">
        <w:rPr>
          <w:rFonts w:asciiTheme="majorHAnsi" w:eastAsia="ＭＳ Ｐゴシック" w:hAnsiTheme="majorHAnsi" w:cstheme="majorHAnsi" w:hint="eastAsia"/>
          <w:color w:val="008000"/>
          <w:sz w:val="22"/>
          <w:szCs w:val="22"/>
        </w:rPr>
        <w:t>〇梅猫の里親さがし</w:t>
      </w:r>
    </w:p>
    <w:p w:rsidR="008C177E" w:rsidRPr="00607766" w:rsidRDefault="00195F59" w:rsidP="00607766">
      <w:pPr>
        <w:ind w:leftChars="67" w:left="141"/>
        <w:jc w:val="distribute"/>
        <w:rPr>
          <w:rFonts w:asciiTheme="majorHAnsi" w:eastAsia="ＭＳ Ｐゴシック" w:hAnsiTheme="majorHAnsi" w:cstheme="majorHAnsi"/>
          <w:b/>
          <w:color w:val="FF0000"/>
          <w:szCs w:val="26"/>
          <w:highlight w:val="yellow"/>
        </w:rPr>
      </w:pPr>
      <w:r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NPO</w:t>
      </w:r>
      <w:r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法人</w:t>
      </w:r>
      <w:r w:rsidR="00D32B7E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京都どうぶつあいごの会は</w:t>
      </w:r>
      <w:r w:rsidR="00E3304F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 xml:space="preserve">　</w:t>
      </w:r>
      <w:r w:rsidR="00D32B7E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「梅小路公園」</w:t>
      </w:r>
      <w:r w:rsidR="00E3304F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以外のノラ</w:t>
      </w:r>
      <w:r w:rsidR="00D32B7E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猫</w:t>
      </w:r>
      <w:r w:rsidR="00323D84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や家猫の</w:t>
      </w:r>
      <w:r w:rsidR="00D32B7E" w:rsidRPr="00607766">
        <w:rPr>
          <w:rFonts w:asciiTheme="majorHAnsi" w:eastAsia="ＭＳ Ｐゴシック" w:hAnsiTheme="majorHAnsi" w:cstheme="majorHAnsi" w:hint="eastAsia"/>
          <w:b/>
          <w:color w:val="FF0000"/>
          <w:szCs w:val="26"/>
          <w:highlight w:val="yellow"/>
        </w:rPr>
        <w:t>相談も受けております。</w:t>
      </w:r>
      <w:r w:rsidR="00795267" w:rsidRPr="00574377">
        <w:rPr>
          <w:rFonts w:asciiTheme="majorHAnsi" w:eastAsia="ＭＳ Ｐゴシック" w:hAnsiTheme="majorHAnsi" w:cstheme="majorHAnsi" w:hint="eastAsia"/>
          <w:color w:val="FF0000"/>
          <w:sz w:val="36"/>
          <w:szCs w:val="26"/>
        </w:rPr>
        <w:t xml:space="preserve"> </w:t>
      </w:r>
    </w:p>
    <w:p w:rsidR="000A73FF" w:rsidRPr="00E81A34" w:rsidRDefault="000A73FF" w:rsidP="000A73FF">
      <w:pPr>
        <w:jc w:val="left"/>
        <w:rPr>
          <w:rFonts w:asciiTheme="majorHAnsi" w:eastAsiaTheme="majorEastAsia" w:hAnsiTheme="majorHAnsi" w:cstheme="majorHAnsi"/>
          <w:b/>
          <w:bCs/>
          <w:smallCaps/>
          <w:color w:val="FF0000"/>
          <w:spacing w:val="5"/>
          <w:sz w:val="26"/>
          <w:szCs w:val="26"/>
          <w:u w:val="single"/>
        </w:rPr>
      </w:pPr>
      <w:r w:rsidRPr="00E81A34">
        <w:rPr>
          <w:rStyle w:val="2"/>
          <w:rFonts w:asciiTheme="majorHAnsi" w:eastAsiaTheme="majorEastAsia" w:hAnsiTheme="majorHAnsi" w:cstheme="majorHAnsi"/>
          <w:color w:val="FF0000"/>
          <w:sz w:val="26"/>
          <w:szCs w:val="26"/>
        </w:rPr>
        <w:lastRenderedPageBreak/>
        <w:t>梅猫の不妊手術</w:t>
      </w:r>
      <w:r w:rsidRPr="00E81A34">
        <w:rPr>
          <w:rStyle w:val="2"/>
          <w:rFonts w:asciiTheme="majorHAnsi" w:eastAsiaTheme="majorEastAsia" w:hAnsiTheme="majorHAnsi" w:cstheme="majorHAnsi" w:hint="eastAsia"/>
          <w:color w:val="FF0000"/>
          <w:sz w:val="26"/>
          <w:szCs w:val="26"/>
        </w:rPr>
        <w:t>、治療</w:t>
      </w:r>
      <w:r w:rsidRPr="00E81A34">
        <w:rPr>
          <w:rStyle w:val="2"/>
          <w:rFonts w:asciiTheme="majorHAnsi" w:eastAsiaTheme="majorEastAsia" w:hAnsiTheme="majorHAnsi" w:cstheme="majorHAnsi"/>
          <w:color w:val="FF0000"/>
          <w:sz w:val="26"/>
          <w:szCs w:val="26"/>
        </w:rPr>
        <w:t>にご協力をお願い致します。</w:t>
      </w:r>
      <w:r w:rsidRPr="00E81A34">
        <w:rPr>
          <w:rStyle w:val="2"/>
          <w:rFonts w:asciiTheme="majorHAnsi" w:eastAsiaTheme="majorEastAsia" w:hAnsiTheme="majorHAnsi" w:cstheme="majorHAnsi" w:hint="eastAsia"/>
          <w:color w:val="FF0000"/>
          <w:sz w:val="26"/>
          <w:szCs w:val="26"/>
        </w:rPr>
        <w:t>梅猫サポート会員募集中！</w:t>
      </w:r>
    </w:p>
    <w:p w:rsidR="000A73FF" w:rsidRPr="003E2269" w:rsidRDefault="000A73FF" w:rsidP="000A73FF">
      <w:pPr>
        <w:tabs>
          <w:tab w:val="left" w:pos="4253"/>
        </w:tabs>
        <w:jc w:val="left"/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1"/>
        </w:rPr>
      </w:pPr>
      <w:r w:rsidRPr="003E2269">
        <w:rPr>
          <w:rFonts w:asciiTheme="majorHAnsi" w:eastAsia="ＭＳ Ｐゴシック" w:hAnsiTheme="majorHAnsi" w:cstheme="majorHAnsi"/>
          <w:color w:val="3333FF"/>
          <w:kern w:val="0"/>
          <w:sz w:val="22"/>
          <w:szCs w:val="21"/>
        </w:rPr>
        <w:t xml:space="preserve"> 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1"/>
        </w:rPr>
        <w:t>(</w:t>
      </w:r>
      <w:r w:rsidRPr="003E2269">
        <w:rPr>
          <w:rFonts w:asciiTheme="majorHAnsi" w:eastAsia="ＭＳ Ｐゴシック" w:hAnsiTheme="majorHAnsi" w:cstheme="majorHAnsi" w:hint="eastAsia"/>
          <w:b/>
          <w:color w:val="3333FF"/>
          <w:kern w:val="0"/>
          <w:sz w:val="22"/>
          <w:szCs w:val="21"/>
        </w:rPr>
        <w:t>会費・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1"/>
        </w:rPr>
        <w:t>寄付金の振込先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1"/>
        </w:rPr>
        <w:t>)</w:t>
      </w:r>
    </w:p>
    <w:p w:rsidR="000A73FF" w:rsidRPr="00E81A34" w:rsidRDefault="000A73FF" w:rsidP="000A73FF">
      <w:pPr>
        <w:rPr>
          <w:rStyle w:val="aa"/>
          <w:rFonts w:ascii="ＭＳ Ｐゴシック" w:eastAsia="ＭＳ Ｐゴシック" w:hAnsi="ＭＳ Ｐゴシック" w:cs="Arial"/>
          <w:b w:val="0"/>
          <w:sz w:val="22"/>
          <w:szCs w:val="22"/>
          <w:shd w:val="clear" w:color="auto" w:fill="FFFFFF"/>
        </w:rPr>
      </w:pPr>
      <w:r w:rsidRPr="00607766">
        <w:rPr>
          <w:rStyle w:val="aa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>「ゆうちょ銀行」</w:t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ゆうちょ銀行からゆうちょ銀行へ 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ゆうちょ銀行 記号１４４７０　番号４０５７６６６１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口座名義　トクヒ）キョウトドウブツアイゴノカイ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Tahoma" w:hint="eastAsia"/>
          <w:b w:val="0"/>
          <w:sz w:val="22"/>
          <w:szCs w:val="22"/>
          <w:shd w:val="clear" w:color="auto" w:fill="FFFFFF"/>
        </w:rPr>
        <w:t xml:space="preserve">他銀行からゆうちょ銀行へ </w:t>
      </w:r>
      <w:r w:rsidRPr="00607766">
        <w:rPr>
          <w:rFonts w:ascii="ＭＳ Ｐゴシック" w:eastAsia="ＭＳ Ｐゴシック" w:hAnsi="ＭＳ Ｐゴシック" w:cs="Tahoma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ゆうちょ銀行 四四八（ヨンヨンハチ）支店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普通口座　口座番号４０５７６６６ </w:t>
      </w:r>
      <w:r w:rsidRPr="00607766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>口座名義　トクヒ）キョウトドウブツアイゴノカイ</w:t>
      </w:r>
      <w:r w:rsidRPr="00607766">
        <w:rPr>
          <w:rFonts w:ascii="ＭＳ Ｐゴシック" w:eastAsia="ＭＳ Ｐゴシック" w:hAnsi="ＭＳ Ｐゴシック" w:cs="Arial" w:hint="eastAsia"/>
          <w:b/>
          <w:sz w:val="22"/>
          <w:szCs w:val="22"/>
          <w:shd w:val="clear" w:color="auto" w:fill="FFFFFF"/>
        </w:rPr>
        <w:t xml:space="preserve"> </w:t>
      </w:r>
      <w:r w:rsidRPr="00607766">
        <w:rPr>
          <w:rFonts w:ascii="ＭＳ Ｐゴシック" w:eastAsia="ＭＳ Ｐゴシック" w:hAnsi="ＭＳ Ｐゴシック" w:cs="Arial" w:hint="eastAsia"/>
          <w:b/>
          <w:sz w:val="22"/>
          <w:szCs w:val="22"/>
          <w:shd w:val="clear" w:color="auto" w:fill="FFFFFF"/>
        </w:rPr>
        <w:br/>
      </w:r>
      <w:r w:rsidRPr="00607766">
        <w:rPr>
          <w:rStyle w:val="aa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 xml:space="preserve">「京都銀行」 </w:t>
      </w:r>
      <w:r w:rsidRPr="00607766">
        <w:rPr>
          <w:rFonts w:ascii="ＭＳ Ｐゴシック" w:eastAsia="ＭＳ Ｐゴシック" w:hAnsi="ＭＳ Ｐゴシック" w:cs="Arial" w:hint="eastAsia"/>
          <w:bCs/>
          <w:sz w:val="22"/>
          <w:szCs w:val="22"/>
          <w:shd w:val="clear" w:color="auto" w:fill="FFFFFF"/>
        </w:rPr>
        <w:br/>
      </w:r>
      <w:r w:rsidRPr="00E81A34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七条支店 普通口座　口座番号３６９９４７０ </w:t>
      </w:r>
      <w:r w:rsidRPr="00E81A34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E81A34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>口座名義　トクヒ）キョウトドウブツアイゴノカイ</w:t>
      </w:r>
    </w:p>
    <w:p w:rsidR="000A73FF" w:rsidRPr="00E81A34" w:rsidRDefault="000A73FF" w:rsidP="000A73FF">
      <w:pPr>
        <w:rPr>
          <w:rStyle w:val="aa"/>
          <w:rFonts w:ascii="ＭＳ Ｐゴシック" w:eastAsia="ＭＳ Ｐゴシック" w:hAnsi="ＭＳ Ｐゴシック" w:cs="Arial"/>
          <w:b w:val="0"/>
          <w:sz w:val="22"/>
          <w:szCs w:val="22"/>
          <w:shd w:val="clear" w:color="auto" w:fill="FFFFFF"/>
        </w:rPr>
      </w:pPr>
      <w:r w:rsidRPr="00F81BFF">
        <w:rPr>
          <w:rStyle w:val="aa"/>
          <w:rFonts w:ascii="ＭＳ Ｐゴシック" w:eastAsia="ＭＳ Ｐゴシック" w:hAnsi="ＭＳ Ｐゴシック" w:cs="Arial" w:hint="eastAsia"/>
          <w:sz w:val="22"/>
          <w:szCs w:val="22"/>
          <w:shd w:val="clear" w:color="auto" w:fill="FFFFFF"/>
        </w:rPr>
        <w:t xml:space="preserve">「楽天銀行」 </w:t>
      </w:r>
      <w:r w:rsidRPr="00E81A34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E81A34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 xml:space="preserve">第二営業支店 普通口座　口座番号７１５０５１８ </w:t>
      </w:r>
      <w:r w:rsidRPr="00E81A34">
        <w:rPr>
          <w:rFonts w:ascii="ＭＳ Ｐゴシック" w:eastAsia="ＭＳ Ｐゴシック" w:hAnsi="ＭＳ Ｐゴシック" w:cs="Arial" w:hint="eastAsia"/>
          <w:b/>
          <w:bCs/>
          <w:sz w:val="22"/>
          <w:szCs w:val="22"/>
          <w:shd w:val="clear" w:color="auto" w:fill="FFFFFF"/>
        </w:rPr>
        <w:br/>
      </w:r>
      <w:r w:rsidRPr="00E81A34">
        <w:rPr>
          <w:rStyle w:val="aa"/>
          <w:rFonts w:ascii="ＭＳ Ｐゴシック" w:eastAsia="ＭＳ Ｐゴシック" w:hAnsi="ＭＳ Ｐゴシック" w:cs="Arial" w:hint="eastAsia"/>
          <w:b w:val="0"/>
          <w:sz w:val="22"/>
          <w:szCs w:val="22"/>
          <w:shd w:val="clear" w:color="auto" w:fill="FFFFFF"/>
        </w:rPr>
        <w:t>口座名義　トクヒ）キョウトドウブツアイゴノカイ</w:t>
      </w:r>
    </w:p>
    <w:p w:rsidR="000A73FF" w:rsidRDefault="000A73FF" w:rsidP="000A73FF">
      <w:pPr>
        <w:rPr>
          <w:rFonts w:asciiTheme="majorHAnsi" w:eastAsia="ＭＳ Ｐゴシック" w:hAnsiTheme="majorHAnsi" w:cstheme="majorHAnsi"/>
          <w:b/>
          <w:color w:val="008000"/>
          <w:sz w:val="22"/>
        </w:rPr>
      </w:pPr>
      <w:r w:rsidRPr="003E2269">
        <w:rPr>
          <w:rFonts w:ascii="ＭＳ Ｐゴシック" w:eastAsia="ＭＳ Ｐゴシック" w:hAnsi="ＭＳ Ｐゴシック" w:cstheme="majorHAnsi"/>
          <w:b/>
          <w:color w:val="008000"/>
          <w:sz w:val="22"/>
        </w:rPr>
        <w:t>京都</w:t>
      </w:r>
      <w:r w:rsidRPr="003E2269">
        <w:rPr>
          <w:rFonts w:asciiTheme="majorHAnsi" w:eastAsia="ＭＳ Ｐゴシック" w:hAnsiTheme="majorHAnsi" w:cstheme="majorHAnsi"/>
          <w:b/>
          <w:color w:val="008000"/>
          <w:sz w:val="22"/>
        </w:rPr>
        <w:t>から一匹でも不幸な子が無くなりますように</w:t>
      </w:r>
    </w:p>
    <w:p w:rsidR="000A73FF" w:rsidRPr="003E2269" w:rsidRDefault="000A73FF" w:rsidP="000A73FF">
      <w:pPr>
        <w:rPr>
          <w:rFonts w:asciiTheme="majorHAnsi" w:eastAsia="ＭＳ Ｐゴシック" w:hAnsiTheme="majorHAnsi" w:cstheme="majorHAnsi"/>
          <w:b/>
          <w:color w:val="008000"/>
          <w:sz w:val="22"/>
        </w:rPr>
      </w:pPr>
      <w:r w:rsidRPr="003E2269">
        <w:rPr>
          <w:rFonts w:asciiTheme="majorHAnsi" w:eastAsia="ＭＳ Ｐゴシック" w:hAnsiTheme="majorHAnsi" w:cstheme="majorHAnsi"/>
          <w:b/>
          <w:color w:val="008000"/>
          <w:sz w:val="22"/>
        </w:rPr>
        <w:t>みな様に協力をお願い致します。</w:t>
      </w:r>
    </w:p>
    <w:p w:rsidR="000A73FF" w:rsidRPr="003E2269" w:rsidRDefault="000A73FF" w:rsidP="000A73FF">
      <w:pPr>
        <w:jc w:val="left"/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8"/>
        </w:rPr>
      </w:pP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2"/>
          <w:szCs w:val="28"/>
        </w:rPr>
        <w:t>「問い合わせ先」</w:t>
      </w:r>
    </w:p>
    <w:p w:rsidR="000A73FF" w:rsidRPr="008A5AF9" w:rsidRDefault="000A73FF" w:rsidP="000A73FF">
      <w:pPr>
        <w:jc w:val="left"/>
        <w:rPr>
          <w:rFonts w:asciiTheme="majorHAnsi" w:eastAsia="ＭＳ Ｐゴシック" w:hAnsiTheme="majorHAnsi" w:cstheme="majorHAnsi"/>
          <w:b/>
          <w:color w:val="000000" w:themeColor="text1"/>
          <w:sz w:val="28"/>
          <w:szCs w:val="28"/>
        </w:rPr>
      </w:pPr>
      <w:r w:rsidRPr="008A5AF9">
        <w:rPr>
          <w:rFonts w:asciiTheme="majorHAnsi" w:eastAsia="ＭＳ Ｐゴシック" w:hAnsiTheme="majorHAnsi" w:cstheme="majorHAnsi" w:hint="eastAsia"/>
          <w:b/>
          <w:color w:val="000000" w:themeColor="text1"/>
          <w:sz w:val="24"/>
          <w:szCs w:val="28"/>
        </w:rPr>
        <w:t>NPO</w:t>
      </w:r>
      <w:r w:rsidRPr="008A5AF9">
        <w:rPr>
          <w:rFonts w:asciiTheme="majorHAnsi" w:eastAsia="ＭＳ Ｐゴシック" w:hAnsiTheme="majorHAnsi" w:cstheme="majorHAnsi" w:hint="eastAsia"/>
          <w:b/>
          <w:color w:val="000000" w:themeColor="text1"/>
          <w:sz w:val="24"/>
          <w:szCs w:val="28"/>
        </w:rPr>
        <w:t>法人</w:t>
      </w:r>
      <w:r w:rsidRPr="008A5AF9">
        <w:rPr>
          <w:rFonts w:asciiTheme="majorHAnsi" w:eastAsia="ＭＳ Ｐゴシック" w:hAnsiTheme="majorHAnsi" w:cstheme="majorHAnsi"/>
          <w:b/>
          <w:color w:val="000000" w:themeColor="text1"/>
          <w:sz w:val="28"/>
          <w:szCs w:val="28"/>
        </w:rPr>
        <w:t xml:space="preserve">京都どうぶつあいごの会　</w:t>
      </w:r>
    </w:p>
    <w:p w:rsidR="000A73FF" w:rsidRPr="00035492" w:rsidRDefault="000A73FF" w:rsidP="000A73FF">
      <w:pPr>
        <w:jc w:val="left"/>
        <w:rPr>
          <w:rFonts w:asciiTheme="majorHAnsi" w:eastAsia="ＭＳ Ｐゴシック" w:hAnsiTheme="majorHAnsi" w:cstheme="majorHAnsi"/>
          <w:b/>
          <w:color w:val="000000" w:themeColor="text1"/>
          <w:sz w:val="26"/>
          <w:szCs w:val="26"/>
        </w:rPr>
      </w:pPr>
      <w:r w:rsidRPr="00035492">
        <w:rPr>
          <w:rFonts w:asciiTheme="majorHAnsi" w:eastAsia="ＭＳ Ｐゴシック" w:hAnsiTheme="majorHAnsi" w:cstheme="majorHAnsi"/>
          <w:b/>
          <w:color w:val="000000" w:themeColor="text1"/>
          <w:sz w:val="26"/>
          <w:szCs w:val="26"/>
        </w:rPr>
        <w:t>〒</w:t>
      </w:r>
      <w:r w:rsidRPr="00035492">
        <w:rPr>
          <w:rFonts w:asciiTheme="majorHAnsi" w:eastAsia="ＭＳ Ｐゴシック" w:hAnsiTheme="majorHAnsi" w:cstheme="majorHAnsi"/>
          <w:b/>
          <w:color w:val="000000" w:themeColor="text1"/>
          <w:sz w:val="26"/>
          <w:szCs w:val="26"/>
        </w:rPr>
        <w:t>601-8477</w:t>
      </w:r>
      <w:r w:rsidRPr="00035492">
        <w:rPr>
          <w:rFonts w:asciiTheme="majorHAnsi" w:eastAsia="ＭＳ Ｐゴシック" w:hAnsiTheme="majorHAnsi" w:cstheme="majorHAnsi"/>
          <w:b/>
          <w:color w:val="000000" w:themeColor="text1"/>
          <w:sz w:val="26"/>
          <w:szCs w:val="26"/>
        </w:rPr>
        <w:t>京都市南区八条源町</w:t>
      </w:r>
      <w:r w:rsidRPr="00035492">
        <w:rPr>
          <w:rFonts w:asciiTheme="majorHAnsi" w:eastAsia="ＭＳ Ｐゴシック" w:hAnsiTheme="majorHAnsi" w:cstheme="majorHAnsi"/>
          <w:b/>
          <w:color w:val="000000" w:themeColor="text1"/>
          <w:sz w:val="26"/>
          <w:szCs w:val="26"/>
        </w:rPr>
        <w:t>100-2</w:t>
      </w:r>
    </w:p>
    <w:p w:rsidR="000A73FF" w:rsidRPr="00035492" w:rsidRDefault="00CC2307" w:rsidP="000A73FF">
      <w:pPr>
        <w:jc w:val="left"/>
        <w:rPr>
          <w:rFonts w:asciiTheme="majorHAnsi" w:eastAsia="ＭＳ Ｐゴシック" w:hAnsiTheme="majorHAnsi" w:cstheme="majorHAnsi"/>
          <w:b/>
          <w:sz w:val="26"/>
          <w:szCs w:val="26"/>
        </w:rPr>
      </w:pPr>
      <w:hyperlink r:id="rId8" w:history="1">
        <w:r w:rsidR="000A73FF" w:rsidRPr="00035492">
          <w:rPr>
            <w:rStyle w:val="ab"/>
            <w:rFonts w:asciiTheme="majorHAnsi" w:eastAsia="ＭＳ ゴシック" w:hAnsiTheme="majorHAnsi" w:cstheme="majorHAnsi"/>
            <w:b/>
            <w:color w:val="auto"/>
            <w:sz w:val="26"/>
            <w:szCs w:val="26"/>
            <w:u w:val="none"/>
          </w:rPr>
          <w:t>TEL:075-661-8681</w:t>
        </w:r>
        <w:r w:rsidR="000A73FF" w:rsidRPr="00035492">
          <w:rPr>
            <w:rStyle w:val="ab"/>
            <w:rFonts w:asciiTheme="majorHAnsi" w:eastAsia="ＭＳ ゴシック" w:hAnsiTheme="majorHAnsi" w:cstheme="majorHAnsi" w:hint="eastAsia"/>
            <w:b/>
            <w:color w:val="auto"/>
            <w:sz w:val="26"/>
            <w:szCs w:val="26"/>
            <w:u w:val="none"/>
          </w:rPr>
          <w:t xml:space="preserve"> </w:t>
        </w:r>
        <w:r w:rsidR="000A73FF" w:rsidRPr="00035492">
          <w:rPr>
            <w:rStyle w:val="ab"/>
            <w:rFonts w:asciiTheme="majorHAnsi" w:eastAsia="ＭＳ ゴシック" w:hAnsiTheme="majorHAnsi" w:cstheme="majorHAnsi"/>
            <w:b/>
            <w:color w:val="auto"/>
            <w:sz w:val="26"/>
            <w:szCs w:val="26"/>
            <w:u w:val="none"/>
          </w:rPr>
          <w:t>FAX</w:t>
        </w:r>
      </w:hyperlink>
      <w:r w:rsidR="000A73FF" w:rsidRPr="00035492">
        <w:rPr>
          <w:rFonts w:asciiTheme="majorHAnsi" w:eastAsia="ＭＳ ゴシック" w:hAnsiTheme="majorHAnsi" w:cstheme="majorHAnsi"/>
          <w:b/>
          <w:sz w:val="26"/>
          <w:szCs w:val="26"/>
        </w:rPr>
        <w:t>:</w:t>
      </w:r>
      <w:r w:rsidR="000A73FF" w:rsidRPr="00035492">
        <w:rPr>
          <w:rFonts w:asciiTheme="majorHAnsi" w:eastAsia="ＭＳ ゴシック" w:hAnsiTheme="majorHAnsi" w:cstheme="majorHAnsi" w:hint="eastAsia"/>
          <w:b/>
          <w:sz w:val="26"/>
          <w:szCs w:val="26"/>
        </w:rPr>
        <w:t>075-661-8671</w:t>
      </w:r>
    </w:p>
    <w:p w:rsidR="000A73FF" w:rsidRPr="00D22ACD" w:rsidRDefault="000A73FF" w:rsidP="000A73FF">
      <w:pPr>
        <w:wordWrap w:val="0"/>
        <w:jc w:val="left"/>
        <w:rPr>
          <w:rFonts w:asciiTheme="majorHAnsi" w:eastAsia="ＭＳ Ｐゴシック" w:hAnsiTheme="majorHAnsi" w:cstheme="majorHAnsi"/>
          <w:color w:val="000000" w:themeColor="text1"/>
          <w:szCs w:val="21"/>
        </w:rPr>
      </w:pPr>
      <w:r w:rsidRPr="00D22ACD">
        <w:rPr>
          <w:rFonts w:asciiTheme="majorHAnsi" w:eastAsia="ＭＳ Ｐゴシック" w:hAnsiTheme="majorHAnsi" w:cstheme="majorHAnsi"/>
          <w:color w:val="000000" w:themeColor="text1"/>
          <w:szCs w:val="21"/>
        </w:rPr>
        <w:t>E-mail</w:t>
      </w:r>
      <w:r w:rsidRPr="00D22ACD">
        <w:rPr>
          <w:rFonts w:asciiTheme="majorHAnsi" w:eastAsia="ＭＳ Ｐゴシック" w:hAnsiTheme="majorHAnsi" w:cstheme="majorHAnsi"/>
          <w:color w:val="000000" w:themeColor="text1"/>
          <w:szCs w:val="21"/>
        </w:rPr>
        <w:t>：</w:t>
      </w:r>
      <w:r w:rsidR="00CC2307">
        <w:fldChar w:fldCharType="begin"/>
      </w:r>
      <w:r>
        <w:instrText>HYPERLINK "mailto:manekiya@luck.ocn.ne.jp"</w:instrText>
      </w:r>
      <w:r w:rsidR="00CC2307">
        <w:fldChar w:fldCharType="separate"/>
      </w:r>
      <w:r w:rsidRPr="00D22ACD">
        <w:rPr>
          <w:rStyle w:val="ab"/>
          <w:rFonts w:asciiTheme="majorHAnsi" w:eastAsia="ＭＳ Ｐゴシック" w:hAnsiTheme="majorHAnsi" w:cstheme="majorHAnsi"/>
          <w:color w:val="000000" w:themeColor="text1"/>
          <w:szCs w:val="21"/>
          <w:u w:val="none"/>
        </w:rPr>
        <w:t>manekiya@luck.ocn.ne.jp</w:t>
      </w:r>
      <w:r w:rsidR="00CC2307">
        <w:fldChar w:fldCharType="end"/>
      </w:r>
      <w:r w:rsidRPr="00D22ACD">
        <w:rPr>
          <w:rFonts w:asciiTheme="majorHAnsi" w:eastAsia="ＭＳ Ｐゴシック" w:hAnsiTheme="majorHAnsi" w:cstheme="majorHAnsi"/>
          <w:color w:val="000000" w:themeColor="text1"/>
          <w:szCs w:val="21"/>
        </w:rPr>
        <w:t xml:space="preserve"> </w:t>
      </w:r>
    </w:p>
    <w:p w:rsidR="000A73FF" w:rsidRPr="00D22ACD" w:rsidRDefault="000A73FF" w:rsidP="000A73FF">
      <w:pPr>
        <w:wordWrap w:val="0"/>
        <w:jc w:val="left"/>
        <w:rPr>
          <w:rFonts w:asciiTheme="majorHAnsi" w:eastAsia="ＭＳ Ｐゴシック" w:hAnsiTheme="majorHAnsi" w:cstheme="majorHAnsi"/>
          <w:szCs w:val="21"/>
        </w:rPr>
      </w:pPr>
      <w:r w:rsidRPr="00D22ACD">
        <w:rPr>
          <w:rFonts w:asciiTheme="majorHAnsi" w:eastAsia="ＭＳ Ｐゴシック" w:hAnsiTheme="majorHAnsi" w:cstheme="majorHAnsi" w:hint="eastAsia"/>
          <w:szCs w:val="21"/>
        </w:rPr>
        <w:t>HP</w:t>
      </w:r>
      <w:r w:rsidRPr="00D22ACD">
        <w:rPr>
          <w:rFonts w:asciiTheme="majorHAnsi" w:eastAsia="ＭＳ Ｐゴシック" w:hAnsiTheme="majorHAnsi" w:cstheme="majorHAnsi" w:hint="eastAsia"/>
          <w:szCs w:val="21"/>
        </w:rPr>
        <w:t>：</w:t>
      </w:r>
      <w:r w:rsidRPr="00D22ACD">
        <w:rPr>
          <w:rFonts w:asciiTheme="majorHAnsi" w:eastAsia="ＭＳ Ｐゴシック" w:hAnsiTheme="majorHAnsi" w:cstheme="majorHAnsi" w:hint="eastAsia"/>
          <w:szCs w:val="21"/>
        </w:rPr>
        <w:t>http://</w:t>
      </w:r>
      <w:hyperlink r:id="rId9" w:history="1">
        <w:r w:rsidRPr="00D22ACD">
          <w:rPr>
            <w:rStyle w:val="ab"/>
            <w:rFonts w:asciiTheme="majorHAnsi" w:eastAsia="ＭＳ Ｐゴシック" w:hAnsiTheme="majorHAnsi" w:cstheme="majorHAnsi" w:hint="eastAsia"/>
            <w:color w:val="auto"/>
            <w:szCs w:val="21"/>
            <w:u w:val="none"/>
          </w:rPr>
          <w:t>www.kyotodak.org/</w:t>
        </w:r>
      </w:hyperlink>
    </w:p>
    <w:p w:rsidR="000A73FF" w:rsidRPr="00D22ACD" w:rsidRDefault="000A73FF" w:rsidP="000A73FF">
      <w:pPr>
        <w:jc w:val="left"/>
        <w:rPr>
          <w:color w:val="000000" w:themeColor="text1"/>
          <w:szCs w:val="21"/>
        </w:rPr>
      </w:pPr>
      <w:r w:rsidRPr="00D22ACD">
        <w:rPr>
          <w:rFonts w:asciiTheme="majorHAnsi" w:eastAsia="ＭＳ Ｐゴシック" w:hAnsiTheme="majorHAnsi" w:cstheme="majorHAnsi"/>
          <w:color w:val="000000" w:themeColor="text1"/>
          <w:szCs w:val="21"/>
        </w:rPr>
        <w:t>Blog</w:t>
      </w:r>
      <w:r w:rsidRPr="00D22ACD">
        <w:rPr>
          <w:rFonts w:asciiTheme="majorHAnsi" w:eastAsia="ＭＳ Ｐゴシック" w:hAnsiTheme="majorHAnsi" w:cstheme="majorHAnsi"/>
          <w:color w:val="000000" w:themeColor="text1"/>
          <w:szCs w:val="21"/>
        </w:rPr>
        <w:t>：</w:t>
      </w:r>
      <w:r w:rsidR="00CC2307">
        <w:fldChar w:fldCharType="begin"/>
      </w:r>
      <w:r>
        <w:instrText>HYPERLINK "http://kyotodak.blog116.fc2.com/"</w:instrText>
      </w:r>
      <w:r w:rsidR="00CC2307">
        <w:fldChar w:fldCharType="separate"/>
      </w:r>
      <w:r w:rsidRPr="00D22ACD">
        <w:rPr>
          <w:rStyle w:val="ab"/>
          <w:rFonts w:asciiTheme="majorHAnsi" w:eastAsia="ＭＳ Ｐゴシック" w:hAnsiTheme="majorHAnsi" w:cstheme="majorHAnsi"/>
          <w:color w:val="000000" w:themeColor="text1"/>
          <w:szCs w:val="21"/>
          <w:u w:val="none"/>
        </w:rPr>
        <w:t>http://kyotodak.blog116.fc2.com/</w:t>
      </w:r>
      <w:r w:rsidR="00CC2307">
        <w:fldChar w:fldCharType="end"/>
      </w:r>
    </w:p>
    <w:p w:rsidR="000A73FF" w:rsidRPr="00F7128B" w:rsidRDefault="000A73FF" w:rsidP="000A73FF">
      <w:pPr>
        <w:ind w:rightChars="-53" w:right="-111"/>
        <w:jc w:val="left"/>
        <w:rPr>
          <w:rFonts w:ascii="ＭＳ Ｐゴシック" w:eastAsia="ＭＳ Ｐゴシック" w:hAnsi="ＭＳ Ｐゴシック" w:cstheme="majorHAnsi"/>
          <w:b/>
          <w:color w:val="3333FF"/>
          <w:sz w:val="10"/>
          <w:szCs w:val="20"/>
        </w:rPr>
      </w:pPr>
    </w:p>
    <w:p w:rsidR="000A73FF" w:rsidRPr="0008332B" w:rsidRDefault="000A73FF" w:rsidP="000A73FF">
      <w:pPr>
        <w:ind w:rightChars="-53" w:right="-111"/>
        <w:jc w:val="left"/>
        <w:rPr>
          <w:rFonts w:ascii="ＭＳ Ｐゴシック" w:eastAsia="ＭＳ Ｐゴシック" w:hAnsi="ＭＳ Ｐゴシック" w:cstheme="majorHAnsi"/>
          <w:color w:val="000000" w:themeColor="text1"/>
          <w:szCs w:val="20"/>
        </w:rPr>
      </w:pPr>
      <w:r w:rsidRPr="0008332B">
        <w:rPr>
          <w:rFonts w:ascii="ＭＳ Ｐゴシック" w:eastAsia="ＭＳ Ｐゴシック" w:hAnsi="ＭＳ Ｐゴシック" w:cstheme="majorHAnsi"/>
          <w:b/>
          <w:color w:val="3333FF"/>
          <w:szCs w:val="20"/>
        </w:rPr>
        <w:t xml:space="preserve">「梅小路公園TNR協力・協賛」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（順不同・敬称略）</w:t>
      </w:r>
    </w:p>
    <w:p w:rsidR="000A73FF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color w:val="000000" w:themeColor="text1"/>
          <w:szCs w:val="20"/>
        </w:rPr>
      </w:pP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（公財）京都市都市緑化協会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梅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小路公園手づくり市</w:t>
      </w:r>
    </w:p>
    <w:p w:rsidR="000A73FF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color w:val="000000" w:themeColor="text1"/>
          <w:szCs w:val="20"/>
        </w:rPr>
      </w:pP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京都招きや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キトゥンカンパニー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ねこまや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 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ぜろの会</w:t>
      </w:r>
    </w:p>
    <w:p w:rsidR="000A73FF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color w:val="000000" w:themeColor="text1"/>
          <w:szCs w:val="20"/>
        </w:rPr>
      </w:pP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あかまつ犬猫病院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本間獣医科医院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飯塚医院</w:t>
      </w:r>
    </w:p>
    <w:p w:rsidR="000A73FF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color w:val="000000" w:themeColor="text1"/>
          <w:szCs w:val="20"/>
        </w:rPr>
      </w:pP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法雲寺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szCs w:val="20"/>
        </w:rPr>
        <w:t>六孫王神社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エスペラント会館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ねこ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ともＮｅｔ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ご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はんCafe 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たまゆらん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/dog café bean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/ 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喫茶一本木</w:t>
      </w:r>
    </w:p>
    <w:p w:rsidR="000A73FF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color w:val="000000" w:themeColor="text1"/>
          <w:kern w:val="0"/>
          <w:szCs w:val="20"/>
        </w:rPr>
      </w:pP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こっとうカフェめふく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kern w:val="0"/>
          <w:szCs w:val="20"/>
        </w:rPr>
        <w:t xml:space="preserve">Little footmark </w:t>
      </w:r>
      <w:proofErr w:type="spellStart"/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kern w:val="0"/>
          <w:szCs w:val="20"/>
        </w:rPr>
        <w:t>R</w:t>
      </w:r>
      <w:r w:rsidRPr="0008332B">
        <w:rPr>
          <w:rFonts w:ascii="ＭＳ Ｐゴシック" w:eastAsia="ＭＳ Ｐゴシック" w:hAnsi="ＭＳ Ｐゴシック" w:cstheme="majorHAnsi"/>
          <w:color w:val="000000" w:themeColor="text1"/>
          <w:kern w:val="0"/>
          <w:szCs w:val="20"/>
        </w:rPr>
        <w:t>en</w:t>
      </w:r>
      <w:proofErr w:type="spellEnd"/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kern w:val="0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kern w:val="0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 w:hint="eastAsia"/>
          <w:kern w:val="0"/>
          <w:szCs w:val="20"/>
        </w:rPr>
        <w:t>ラーメン研究所/</w:t>
      </w:r>
      <w:r>
        <w:rPr>
          <w:rFonts w:ascii="ＭＳ Ｐゴシック" w:eastAsia="ＭＳ Ｐゴシック" w:hAnsi="ＭＳ Ｐゴシック" w:cstheme="majorHAnsi" w:hint="eastAsia"/>
          <w:kern w:val="0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/>
          <w:kern w:val="0"/>
          <w:szCs w:val="20"/>
        </w:rPr>
        <w:t>まちねこのおうち</w:t>
      </w:r>
      <w:r w:rsidRPr="0008332B">
        <w:rPr>
          <w:rFonts w:ascii="ＭＳ Ｐゴシック" w:eastAsia="ＭＳ Ｐゴシック" w:hAnsi="ＭＳ Ｐゴシック" w:cstheme="majorHAnsi" w:hint="eastAsia"/>
          <w:kern w:val="0"/>
          <w:szCs w:val="20"/>
        </w:rPr>
        <w:t>/</w:t>
      </w:r>
      <w:r>
        <w:rPr>
          <w:rFonts w:ascii="ＭＳ Ｐゴシック" w:eastAsia="ＭＳ Ｐゴシック" w:hAnsi="ＭＳ Ｐゴシック" w:cstheme="majorHAnsi" w:hint="eastAsia"/>
          <w:kern w:val="0"/>
          <w:szCs w:val="20"/>
        </w:rPr>
        <w:t xml:space="preserve">　</w:t>
      </w:r>
      <w:r w:rsidRPr="0008332B">
        <w:rPr>
          <w:rFonts w:ascii="ＭＳ Ｐゴシック" w:eastAsia="ＭＳ Ｐゴシック" w:hAnsi="ＭＳ Ｐゴシック" w:cstheme="majorHAnsi" w:hint="eastAsia"/>
          <w:kern w:val="0"/>
          <w:szCs w:val="20"/>
        </w:rPr>
        <w:t>パーソナルガレージ</w:t>
      </w:r>
      <w:r>
        <w:rPr>
          <w:rFonts w:ascii="ＭＳ Ｐゴシック" w:eastAsia="ＭＳ Ｐゴシック" w:hAnsi="ＭＳ Ｐゴシック" w:cstheme="majorHAnsi" w:hint="eastAsia"/>
          <w:kern w:val="0"/>
          <w:szCs w:val="20"/>
        </w:rPr>
        <w:t>/ 三井</w:t>
      </w:r>
    </w:p>
    <w:p w:rsidR="000A73FF" w:rsidRPr="00A6414A" w:rsidRDefault="000A73FF" w:rsidP="000A73FF">
      <w:pPr>
        <w:ind w:rightChars="-53" w:right="-111"/>
        <w:jc w:val="distribute"/>
        <w:rPr>
          <w:rFonts w:ascii="ＭＳ Ｐゴシック" w:eastAsia="ＭＳ Ｐゴシック" w:hAnsi="ＭＳ Ｐゴシック" w:cstheme="majorHAnsi"/>
          <w:szCs w:val="19"/>
        </w:rPr>
      </w:pPr>
      <w:r w:rsidRPr="0008332B">
        <w:rPr>
          <w:rFonts w:ascii="ＭＳ Ｐゴシック" w:eastAsia="ＭＳ Ｐゴシック" w:hAnsi="ＭＳ Ｐゴシック" w:cstheme="majorHAnsi"/>
          <w:color w:val="000000" w:themeColor="text1"/>
          <w:szCs w:val="20"/>
        </w:rPr>
        <w:t>（公財）</w:t>
      </w:r>
      <w:r w:rsidRPr="0008332B"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>どうぶつ基金/</w:t>
      </w:r>
      <w:r>
        <w:rPr>
          <w:rFonts w:ascii="ＭＳ Ｐゴシック" w:eastAsia="ＭＳ Ｐゴシック" w:hAnsi="ＭＳ Ｐゴシック" w:cstheme="majorHAnsi" w:hint="eastAsia"/>
          <w:color w:val="000000" w:themeColor="text1"/>
          <w:szCs w:val="20"/>
        </w:rPr>
        <w:t xml:space="preserve"> </w:t>
      </w:r>
      <w:r w:rsidRPr="0008332B">
        <w:rPr>
          <w:rFonts w:ascii="ＭＳ Ｐゴシック" w:eastAsia="ＭＳ Ｐゴシック" w:hAnsi="ＭＳ Ｐゴシック" w:cstheme="majorHAnsi" w:hint="eastAsia"/>
          <w:kern w:val="0"/>
          <w:szCs w:val="20"/>
        </w:rPr>
        <w:t>(社福)</w:t>
      </w:r>
      <w:r>
        <w:rPr>
          <w:rFonts w:ascii="ＭＳ Ｐゴシック" w:eastAsia="ＭＳ Ｐゴシック" w:hAnsi="ＭＳ Ｐゴシック" w:cstheme="majorHAnsi" w:hint="eastAsia"/>
          <w:kern w:val="0"/>
          <w:szCs w:val="20"/>
        </w:rPr>
        <w:t>京都</w:t>
      </w:r>
      <w:r w:rsidRPr="0008332B">
        <w:rPr>
          <w:rFonts w:ascii="ＭＳ Ｐゴシック" w:eastAsia="ＭＳ Ｐゴシック" w:hAnsi="ＭＳ Ｐゴシック" w:cstheme="majorHAnsi" w:hint="eastAsia"/>
          <w:kern w:val="0"/>
          <w:szCs w:val="20"/>
        </w:rPr>
        <w:t>障害者洛南授産</w:t>
      </w:r>
      <w:r>
        <w:rPr>
          <w:rFonts w:ascii="ＭＳ Ｐゴシック" w:eastAsia="ＭＳ Ｐゴシック" w:hAnsi="ＭＳ Ｐゴシック" w:cstheme="majorHAnsi" w:hint="eastAsia"/>
          <w:szCs w:val="19"/>
        </w:rPr>
        <w:t xml:space="preserve">　　　　　　　　　　　</w:t>
      </w:r>
    </w:p>
    <w:p w:rsidR="000A73FF" w:rsidRDefault="000A73FF" w:rsidP="000A73FF">
      <w:pPr>
        <w:wordWrap w:val="0"/>
        <w:jc w:val="left"/>
        <w:rPr>
          <w:rFonts w:ascii="ＭＳ Ｐゴシック" w:eastAsia="ＭＳ Ｐゴシック" w:hAnsi="ＭＳ Ｐゴシック" w:cstheme="majorHAnsi"/>
          <w:b/>
          <w:color w:val="3333FF"/>
          <w:sz w:val="20"/>
          <w:szCs w:val="20"/>
        </w:rPr>
      </w:pPr>
    </w:p>
    <w:p w:rsidR="000A73FF" w:rsidRPr="00F7128B" w:rsidRDefault="000A73FF" w:rsidP="000A73FF">
      <w:pPr>
        <w:wordWrap w:val="0"/>
        <w:jc w:val="left"/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</w:pPr>
      <w:r w:rsidRPr="00F7128B">
        <w:rPr>
          <w:rFonts w:ascii="ＭＳ Ｐゴシック" w:eastAsia="ＭＳ Ｐゴシック" w:hAnsi="ＭＳ Ｐゴシック" w:cstheme="majorHAnsi"/>
          <w:b/>
          <w:color w:val="3333FF"/>
          <w:sz w:val="20"/>
          <w:szCs w:val="20"/>
        </w:rPr>
        <w:lastRenderedPageBreak/>
        <w:t>「新聞掲載」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京都新聞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 xml:space="preserve"> 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H22年10月3日H23年1月28日H23年4月1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6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日・H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24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年1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2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月2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1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日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・H25年8月9日</w:t>
      </w:r>
    </w:p>
    <w:p w:rsidR="000A73FF" w:rsidRPr="00F7128B" w:rsidRDefault="000A73FF" w:rsidP="000A73FF">
      <w:pPr>
        <w:wordWrap w:val="0"/>
        <w:jc w:val="left"/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</w:pP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H26年2月</w:t>
      </w:r>
      <w:r w:rsidR="00137A28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1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日</w:t>
      </w:r>
      <w:r w:rsidR="00137A28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・</w:t>
      </w:r>
      <w:r w:rsidR="00137A28"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H26年2月</w:t>
      </w:r>
      <w:r w:rsidR="00137A28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10</w:t>
      </w:r>
      <w:r w:rsidR="00137A28"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日</w:t>
      </w:r>
    </w:p>
    <w:p w:rsidR="000A73FF" w:rsidRPr="00F7128B" w:rsidRDefault="000A73FF" w:rsidP="000A73FF">
      <w:pPr>
        <w:jc w:val="left"/>
        <w:rPr>
          <w:rFonts w:asciiTheme="majorHAnsi" w:eastAsia="ＭＳ Ｐゴシック" w:hAnsi="ＭＳ Ｐゴシック" w:cstheme="majorHAnsi"/>
          <w:kern w:val="0"/>
          <w:sz w:val="20"/>
          <w:szCs w:val="20"/>
        </w:rPr>
      </w:pPr>
      <w:r w:rsidRPr="00F7128B">
        <w:rPr>
          <w:rFonts w:asciiTheme="majorHAnsi" w:eastAsia="ＭＳ Ｐゴシック" w:hAnsi="ＭＳ Ｐゴシック" w:cstheme="majorHAnsi" w:hint="eastAsia"/>
          <w:b/>
          <w:color w:val="3333FF"/>
          <w:kern w:val="0"/>
          <w:sz w:val="20"/>
          <w:szCs w:val="20"/>
        </w:rPr>
        <w:t>「ＴＶ放映」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H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25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年1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0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月</w:t>
      </w:r>
      <w:r w:rsidRPr="00F7128B">
        <w:rPr>
          <w:rFonts w:ascii="ＭＳ Ｐゴシック" w:eastAsia="ＭＳ Ｐゴシック" w:hAnsi="ＭＳ Ｐゴシック" w:cstheme="majorHAnsi" w:hint="eastAsia"/>
          <w:color w:val="000000" w:themeColor="text1"/>
          <w:sz w:val="20"/>
          <w:szCs w:val="20"/>
        </w:rPr>
        <w:t>14</w:t>
      </w:r>
      <w:r w:rsidRPr="00F7128B">
        <w:rPr>
          <w:rFonts w:ascii="ＭＳ Ｐゴシック" w:eastAsia="ＭＳ Ｐゴシック" w:hAnsi="ＭＳ Ｐゴシック" w:cstheme="majorHAnsi"/>
          <w:color w:val="000000" w:themeColor="text1"/>
          <w:sz w:val="20"/>
          <w:szCs w:val="20"/>
        </w:rPr>
        <w:t>日</w:t>
      </w:r>
      <w:r w:rsidRPr="00F7128B">
        <w:rPr>
          <w:rFonts w:asciiTheme="majorHAnsi" w:eastAsia="ＭＳ Ｐゴシック" w:hAnsi="ＭＳ Ｐゴシック" w:cstheme="majorHAnsi" w:hint="eastAsia"/>
          <w:kern w:val="0"/>
          <w:sz w:val="20"/>
          <w:szCs w:val="20"/>
        </w:rPr>
        <w:t>毎日放送ＭＢＳ</w:t>
      </w:r>
      <w:r w:rsidRPr="00F7128B">
        <w:rPr>
          <w:rFonts w:asciiTheme="majorHAnsi" w:eastAsia="ＭＳ Ｐゴシック" w:hAnsi="ＭＳ Ｐゴシック" w:cstheme="majorHAnsi" w:hint="eastAsia"/>
          <w:kern w:val="0"/>
          <w:sz w:val="20"/>
          <w:szCs w:val="20"/>
        </w:rPr>
        <w:t xml:space="preserve"> </w:t>
      </w:r>
      <w:r w:rsidRPr="00F7128B">
        <w:rPr>
          <w:rFonts w:asciiTheme="majorHAnsi" w:eastAsia="ＭＳ Ｐゴシック" w:hAnsi="ＭＳ Ｐゴシック" w:cstheme="majorHAnsi" w:hint="eastAsia"/>
          <w:kern w:val="0"/>
          <w:sz w:val="20"/>
          <w:szCs w:val="20"/>
        </w:rPr>
        <w:t>ｖｏｉｃｅ</w:t>
      </w:r>
    </w:p>
    <w:p w:rsidR="000A73FF" w:rsidRPr="00607766" w:rsidRDefault="000A73FF" w:rsidP="000A73FF">
      <w:pPr>
        <w:jc w:val="left"/>
        <w:rPr>
          <w:rFonts w:asciiTheme="majorHAnsi" w:eastAsia="ＭＳ Ｐゴシック" w:hAnsi="ＭＳ Ｐゴシック" w:cstheme="majorHAnsi"/>
          <w:kern w:val="0"/>
          <w:sz w:val="20"/>
          <w:szCs w:val="20"/>
        </w:rPr>
      </w:pPr>
      <w:r w:rsidRPr="003E2269">
        <w:rPr>
          <w:rFonts w:asciiTheme="majorHAnsi" w:eastAsia="ＭＳ Ｐゴシック" w:hAnsi="ＭＳ Ｐゴシック" w:cstheme="majorHAnsi"/>
          <w:b/>
          <w:color w:val="3333FF"/>
          <w:kern w:val="0"/>
          <w:sz w:val="24"/>
        </w:rPr>
        <w:t>※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4"/>
        </w:rPr>
        <w:t>公園での地域猫活動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4"/>
        </w:rPr>
        <w:t xml:space="preserve"> </w:t>
      </w:r>
      <w:r w:rsidRPr="003E2269">
        <w:rPr>
          <w:rFonts w:asciiTheme="majorHAnsi" w:eastAsia="ＭＳ Ｐゴシック" w:hAnsiTheme="majorHAnsi" w:cstheme="majorHAnsi"/>
          <w:b/>
          <w:color w:val="3333FF"/>
          <w:kern w:val="0"/>
          <w:sz w:val="24"/>
        </w:rPr>
        <w:t>とは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</w:pP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  <w:t>地域住民、公園利用者と飼い主のいない公園の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kern w:val="0"/>
          <w:sz w:val="22"/>
        </w:rPr>
        <w:t>ノラ</w:t>
      </w: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  <w:t>猫との共生をめざし、不妊手術を行ない</w:t>
      </w: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  <w:t>,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</w:pP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公園で一代限りの生を全うさせたいと思います。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kern w:val="0"/>
          <w:sz w:val="22"/>
          <w:szCs w:val="26"/>
        </w:rPr>
      </w:pP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  <w:t>公園での地域猫活動は、「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kern w:val="0"/>
          <w:sz w:val="22"/>
        </w:rPr>
        <w:t>ノラ</w:t>
      </w: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</w:rPr>
        <w:t>猫」だけの問題ではなく「公園の環境問題」としてとらえ、公園利用計画として考えていく</w:t>
      </w:r>
      <w:r w:rsidRPr="00F7128B">
        <w:rPr>
          <w:rFonts w:asciiTheme="majorHAnsi" w:eastAsia="ＭＳ Ｐゴシック" w:hAnsiTheme="majorHAnsi" w:cstheme="majorHAnsi"/>
          <w:color w:val="000000" w:themeColor="text1"/>
          <w:kern w:val="0"/>
          <w:sz w:val="22"/>
          <w:szCs w:val="26"/>
        </w:rPr>
        <w:t>必要があます。</w:t>
      </w:r>
    </w:p>
    <w:p w:rsidR="000A73FF" w:rsidRPr="003E2269" w:rsidRDefault="000A73FF" w:rsidP="000A73FF">
      <w:pPr>
        <w:jc w:val="left"/>
        <w:rPr>
          <w:rFonts w:asciiTheme="majorHAnsi" w:eastAsia="ＭＳ Ｐゴシック" w:hAnsiTheme="majorHAnsi" w:cstheme="majorHAnsi"/>
          <w:b/>
          <w:color w:val="3333FF"/>
          <w:sz w:val="24"/>
        </w:rPr>
      </w:pPr>
      <w:r w:rsidRPr="003E2269">
        <w:rPr>
          <w:rFonts w:asciiTheme="majorHAnsi" w:eastAsia="ＭＳ Ｐゴシック" w:hAnsi="ＭＳ Ｐゴシック" w:cstheme="majorHAnsi"/>
          <w:b/>
          <w:color w:val="3333FF"/>
          <w:sz w:val="24"/>
        </w:rPr>
        <w:t>※</w:t>
      </w:r>
      <w:r w:rsidRPr="003E2269">
        <w:rPr>
          <w:rFonts w:asciiTheme="majorHAnsi" w:eastAsia="ＭＳ Ｐゴシック" w:hAnsiTheme="majorHAnsi" w:cstheme="majorHAnsi"/>
          <w:b/>
          <w:color w:val="3333FF"/>
          <w:sz w:val="24"/>
        </w:rPr>
        <w:t>TNR</w:t>
      </w:r>
      <w:r w:rsidRPr="003E2269">
        <w:rPr>
          <w:rFonts w:asciiTheme="majorHAnsi" w:eastAsia="ＭＳ Ｐゴシック" w:hAnsiTheme="majorHAnsi" w:cstheme="majorHAnsi"/>
          <w:b/>
          <w:color w:val="3333FF"/>
          <w:sz w:val="24"/>
        </w:rPr>
        <w:t>運動とは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sz w:val="22"/>
        </w:rPr>
      </w:pP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地域の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ノラ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猫を捕獲し不妊手術を済ませ、元の場所に放し地域の方が世話をする活動です。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sz w:val="22"/>
        </w:rPr>
      </w:pPr>
      <w:r w:rsidRPr="00F7128B">
        <w:rPr>
          <w:rFonts w:asciiTheme="majorHAnsi" w:eastAsia="ＭＳ Ｐゴシック" w:hAnsiTheme="majorHAnsi" w:cstheme="majorHAnsi"/>
          <w:b/>
          <w:color w:val="000000" w:themeColor="text1"/>
          <w:sz w:val="22"/>
        </w:rPr>
        <w:t>Trap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（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トラップ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）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 xml:space="preserve">捕獲する　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sz w:val="22"/>
        </w:rPr>
      </w:pPr>
      <w:r w:rsidRPr="00F7128B">
        <w:rPr>
          <w:rFonts w:asciiTheme="majorHAnsi" w:eastAsia="ＭＳ Ｐゴシック" w:hAnsiTheme="majorHAnsi" w:cstheme="majorHAnsi"/>
          <w:b/>
          <w:color w:val="000000" w:themeColor="text1"/>
          <w:sz w:val="22"/>
        </w:rPr>
        <w:t>Neuter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（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ニューター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）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 xml:space="preserve">不妊手術　</w:t>
      </w:r>
    </w:p>
    <w:p w:rsidR="000A73FF" w:rsidRPr="00F7128B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sz w:val="22"/>
        </w:rPr>
      </w:pPr>
      <w:r w:rsidRPr="00F7128B">
        <w:rPr>
          <w:rFonts w:asciiTheme="majorHAnsi" w:eastAsia="ＭＳ Ｐゴシック" w:hAnsiTheme="majorHAnsi" w:cstheme="majorHAnsi"/>
          <w:b/>
          <w:color w:val="000000" w:themeColor="text1"/>
          <w:sz w:val="22"/>
        </w:rPr>
        <w:t>Return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（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リターン</w:t>
      </w:r>
      <w:r w:rsidRPr="00F7128B">
        <w:rPr>
          <w:rFonts w:asciiTheme="majorHAnsi" w:eastAsia="ＭＳ Ｐゴシック" w:hAnsiTheme="majorHAnsi" w:cstheme="majorHAnsi" w:hint="eastAsia"/>
          <w:color w:val="000000" w:themeColor="text1"/>
          <w:sz w:val="22"/>
        </w:rPr>
        <w:t>）</w:t>
      </w:r>
      <w:r w:rsidRPr="00F7128B">
        <w:rPr>
          <w:rFonts w:asciiTheme="majorHAnsi" w:eastAsia="ＭＳ Ｐゴシック" w:hAnsiTheme="majorHAnsi" w:cstheme="majorHAnsi"/>
          <w:color w:val="000000" w:themeColor="text1"/>
          <w:sz w:val="22"/>
        </w:rPr>
        <w:t>戻す</w:t>
      </w:r>
    </w:p>
    <w:p w:rsidR="000A73FF" w:rsidRPr="002B0A37" w:rsidRDefault="000A73FF" w:rsidP="000A73FF">
      <w:pPr>
        <w:jc w:val="left"/>
        <w:rPr>
          <w:rFonts w:asciiTheme="majorHAnsi" w:eastAsia="ＭＳ Ｐゴシック" w:hAnsiTheme="majorHAnsi" w:cstheme="majorHAnsi"/>
          <w:color w:val="000000" w:themeColor="text1"/>
          <w:sz w:val="4"/>
        </w:rPr>
      </w:pPr>
    </w:p>
    <w:p w:rsidR="000A73FF" w:rsidRPr="002B0A37" w:rsidRDefault="000A73FF" w:rsidP="000A73FF">
      <w:pPr>
        <w:jc w:val="left"/>
        <w:rPr>
          <w:rFonts w:asciiTheme="majorHAnsi" w:eastAsia="ＭＳ Ｐゴシック" w:hAnsiTheme="majorHAnsi" w:cstheme="majorHAnsi"/>
          <w:sz w:val="2"/>
        </w:rPr>
      </w:pPr>
      <w:r>
        <w:rPr>
          <w:rFonts w:asciiTheme="majorHAnsi" w:eastAsia="ＭＳ Ｐゴシック" w:hAnsiTheme="majorHAnsi" w:cstheme="majorHAnsi"/>
          <w:noProof/>
          <w:sz w:val="16"/>
        </w:rPr>
        <w:drawing>
          <wp:inline distT="0" distB="0" distL="0" distR="0">
            <wp:extent cx="3079115" cy="1426220"/>
            <wp:effectExtent l="19050" t="0" r="6985" b="0"/>
            <wp:docPr id="2" name="図 2" descr="C:\Documents and Settings\招きや\My Documents\jangck\KDAK\blog kyotodak\T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招きや\My Documents\jangck\KDAK\blog kyotodak\TN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42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FF" w:rsidRPr="002B0A37" w:rsidRDefault="000A73FF" w:rsidP="000A73FF">
      <w:pPr>
        <w:jc w:val="left"/>
        <w:rPr>
          <w:rFonts w:asciiTheme="majorHAnsi" w:eastAsia="ＭＳ Ｐゴシック" w:hAnsiTheme="majorHAnsi" w:cstheme="majorHAnsi"/>
          <w:sz w:val="2"/>
        </w:rPr>
      </w:pPr>
    </w:p>
    <w:p w:rsidR="000A73FF" w:rsidRDefault="000A73FF" w:rsidP="000A73FF">
      <w:pPr>
        <w:jc w:val="left"/>
        <w:rPr>
          <w:rFonts w:asciiTheme="majorHAnsi" w:eastAsia="ＭＳ Ｐゴシック" w:hAnsiTheme="majorHAnsi" w:cstheme="majorHAnsi"/>
          <w:sz w:val="10"/>
        </w:rPr>
      </w:pPr>
    </w:p>
    <w:p w:rsidR="000A73FF" w:rsidRDefault="000A73FF" w:rsidP="000A73FF">
      <w:pPr>
        <w:jc w:val="left"/>
        <w:rPr>
          <w:rFonts w:asciiTheme="majorHAnsi" w:eastAsia="ＭＳ Ｐゴシック" w:hAnsiTheme="majorHAnsi" w:cstheme="majorHAnsi"/>
          <w:sz w:val="10"/>
        </w:rPr>
      </w:pPr>
    </w:p>
    <w:p w:rsidR="000A73FF" w:rsidRDefault="000A73FF" w:rsidP="000A73FF">
      <w:pPr>
        <w:jc w:val="center"/>
        <w:rPr>
          <w:rFonts w:asciiTheme="majorHAnsi" w:eastAsia="ＭＳ Ｐゴシック" w:hAnsiTheme="majorHAnsi" w:cstheme="majorHAnsi"/>
          <w:color w:val="FF0000"/>
          <w:sz w:val="28"/>
          <w:szCs w:val="34"/>
        </w:rPr>
      </w:pPr>
      <w:r w:rsidRPr="00476C97">
        <w:rPr>
          <w:rFonts w:asciiTheme="majorHAnsi" w:eastAsia="ＭＳ Ｐゴシック" w:hAnsiTheme="majorHAnsi" w:cstheme="majorHAnsi"/>
          <w:noProof/>
          <w:color w:val="FF0000"/>
          <w:sz w:val="28"/>
          <w:szCs w:val="34"/>
        </w:rPr>
        <w:drawing>
          <wp:inline distT="0" distB="0" distL="0" distR="0">
            <wp:extent cx="2057400" cy="1466850"/>
            <wp:effectExtent l="19050" t="0" r="0" b="0"/>
            <wp:docPr id="3" name="図 10" descr="http://www.doubutukikin.or.jp/wp-content/uploads/2010/04/de915b101ab2e1233da18882eb40a49a-300x214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ubutukikin.or.jp/wp-content/uploads/2010/04/de915b101ab2e1233da18882eb40a49a-300x214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FF" w:rsidRPr="003E2269" w:rsidRDefault="000A73FF" w:rsidP="000A73FF">
      <w:pPr>
        <w:ind w:rightChars="13" w:right="27"/>
        <w:jc w:val="distribute"/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</w:pP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>梅</w:t>
      </w:r>
      <w:r w:rsidRPr="003E2269"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  <w:t>猫</w:t>
      </w: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>に</w:t>
      </w:r>
      <w:r w:rsidRPr="003E2269"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  <w:t>不妊手術</w:t>
      </w: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>を</w:t>
      </w:r>
      <w:r w:rsidRPr="003E2269"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  <w:t>して</w:t>
      </w: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>梅小路</w:t>
      </w:r>
      <w:r w:rsidRPr="003E2269"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  <w:t>公園で</w:t>
      </w:r>
    </w:p>
    <w:p w:rsidR="005247E0" w:rsidRPr="000A73FF" w:rsidRDefault="000A73FF" w:rsidP="000A73FF">
      <w:pPr>
        <w:ind w:rightChars="13" w:right="27"/>
        <w:jc w:val="distribute"/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</w:pP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>一</w:t>
      </w:r>
      <w:r w:rsidRPr="003E2269">
        <w:rPr>
          <w:rFonts w:asciiTheme="majorHAnsi" w:eastAsia="ＭＳ Ｐゴシック" w:hAnsiTheme="majorHAnsi" w:cstheme="majorHAnsi"/>
          <w:b/>
          <w:color w:val="FF0000"/>
          <w:sz w:val="26"/>
          <w:szCs w:val="26"/>
          <w:highlight w:val="yellow"/>
        </w:rPr>
        <w:t>代限りの生を全うさせたいと思います。</w:t>
      </w:r>
      <w:r w:rsidRPr="003E2269">
        <w:rPr>
          <w:rFonts w:asciiTheme="majorHAnsi" w:eastAsia="ＭＳ Ｐゴシック" w:hAnsiTheme="majorHAnsi" w:cstheme="majorHAnsi" w:hint="eastAsia"/>
          <w:b/>
          <w:color w:val="FF0000"/>
          <w:sz w:val="26"/>
          <w:szCs w:val="26"/>
          <w:highlight w:val="yellow"/>
        </w:rPr>
        <w:t xml:space="preserve">　</w:t>
      </w:r>
    </w:p>
    <w:sectPr w:rsidR="005247E0" w:rsidRPr="000A73FF" w:rsidSect="00861DBA">
      <w:pgSz w:w="16839" w:h="11907" w:orient="landscape" w:code="9"/>
      <w:pgMar w:top="720" w:right="720" w:bottom="720" w:left="720" w:header="851" w:footer="992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A0" w:rsidRDefault="004F09A0" w:rsidP="003D3338">
      <w:r>
        <w:separator/>
      </w:r>
    </w:p>
  </w:endnote>
  <w:endnote w:type="continuationSeparator" w:id="0">
    <w:p w:rsidR="004F09A0" w:rsidRDefault="004F09A0" w:rsidP="003D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A0" w:rsidRDefault="004F09A0" w:rsidP="003D3338">
      <w:r>
        <w:separator/>
      </w:r>
    </w:p>
  </w:footnote>
  <w:footnote w:type="continuationSeparator" w:id="0">
    <w:p w:rsidR="004F09A0" w:rsidRDefault="004F09A0" w:rsidP="003D3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4A9"/>
    <w:rsid w:val="00002AD2"/>
    <w:rsid w:val="00004FB2"/>
    <w:rsid w:val="0000577F"/>
    <w:rsid w:val="00013760"/>
    <w:rsid w:val="00014690"/>
    <w:rsid w:val="000152DD"/>
    <w:rsid w:val="00015DF9"/>
    <w:rsid w:val="00026CA0"/>
    <w:rsid w:val="000304C2"/>
    <w:rsid w:val="0003399D"/>
    <w:rsid w:val="00035492"/>
    <w:rsid w:val="0003766A"/>
    <w:rsid w:val="00051844"/>
    <w:rsid w:val="00055E0B"/>
    <w:rsid w:val="00062B2C"/>
    <w:rsid w:val="00067884"/>
    <w:rsid w:val="00086690"/>
    <w:rsid w:val="00093195"/>
    <w:rsid w:val="000945B7"/>
    <w:rsid w:val="000A1D9B"/>
    <w:rsid w:val="000A73FF"/>
    <w:rsid w:val="000B61E2"/>
    <w:rsid w:val="000D506F"/>
    <w:rsid w:val="000E07E6"/>
    <w:rsid w:val="000E4B23"/>
    <w:rsid w:val="000F248C"/>
    <w:rsid w:val="001036C9"/>
    <w:rsid w:val="00104511"/>
    <w:rsid w:val="00116675"/>
    <w:rsid w:val="00124E7A"/>
    <w:rsid w:val="00130E3F"/>
    <w:rsid w:val="00133AF0"/>
    <w:rsid w:val="00137A28"/>
    <w:rsid w:val="0015244F"/>
    <w:rsid w:val="00152783"/>
    <w:rsid w:val="001572CD"/>
    <w:rsid w:val="001613D9"/>
    <w:rsid w:val="001808AF"/>
    <w:rsid w:val="00184BBE"/>
    <w:rsid w:val="001855B0"/>
    <w:rsid w:val="00187C25"/>
    <w:rsid w:val="00195F59"/>
    <w:rsid w:val="001A3BFD"/>
    <w:rsid w:val="001C0FD7"/>
    <w:rsid w:val="001C1436"/>
    <w:rsid w:val="001C156D"/>
    <w:rsid w:val="001C4E6C"/>
    <w:rsid w:val="001D5F22"/>
    <w:rsid w:val="00201D29"/>
    <w:rsid w:val="0020231A"/>
    <w:rsid w:val="00210BD8"/>
    <w:rsid w:val="00214B52"/>
    <w:rsid w:val="0022118C"/>
    <w:rsid w:val="002232AE"/>
    <w:rsid w:val="00231008"/>
    <w:rsid w:val="00242889"/>
    <w:rsid w:val="00243CE0"/>
    <w:rsid w:val="00255E6F"/>
    <w:rsid w:val="00257620"/>
    <w:rsid w:val="00281646"/>
    <w:rsid w:val="00290FB7"/>
    <w:rsid w:val="002916B9"/>
    <w:rsid w:val="002920A5"/>
    <w:rsid w:val="00292954"/>
    <w:rsid w:val="002A07D0"/>
    <w:rsid w:val="002B0A37"/>
    <w:rsid w:val="002B3758"/>
    <w:rsid w:val="002D3628"/>
    <w:rsid w:val="002D7D49"/>
    <w:rsid w:val="002E086C"/>
    <w:rsid w:val="002E0DE1"/>
    <w:rsid w:val="00303903"/>
    <w:rsid w:val="00304541"/>
    <w:rsid w:val="003115F9"/>
    <w:rsid w:val="003143F2"/>
    <w:rsid w:val="00314C37"/>
    <w:rsid w:val="00316D48"/>
    <w:rsid w:val="00323D84"/>
    <w:rsid w:val="0032468D"/>
    <w:rsid w:val="003264A2"/>
    <w:rsid w:val="00332602"/>
    <w:rsid w:val="003414C7"/>
    <w:rsid w:val="003430FE"/>
    <w:rsid w:val="0035387D"/>
    <w:rsid w:val="003642E2"/>
    <w:rsid w:val="0037711F"/>
    <w:rsid w:val="00381DC7"/>
    <w:rsid w:val="0039351D"/>
    <w:rsid w:val="00393DF1"/>
    <w:rsid w:val="003A012F"/>
    <w:rsid w:val="003A49D6"/>
    <w:rsid w:val="003A7D0D"/>
    <w:rsid w:val="003B2481"/>
    <w:rsid w:val="003D3338"/>
    <w:rsid w:val="003E116D"/>
    <w:rsid w:val="003E2269"/>
    <w:rsid w:val="003E6330"/>
    <w:rsid w:val="003F2EED"/>
    <w:rsid w:val="0040136E"/>
    <w:rsid w:val="0041202D"/>
    <w:rsid w:val="0041263C"/>
    <w:rsid w:val="004202CD"/>
    <w:rsid w:val="0043343D"/>
    <w:rsid w:val="00453747"/>
    <w:rsid w:val="00461923"/>
    <w:rsid w:val="00467AB0"/>
    <w:rsid w:val="0047512A"/>
    <w:rsid w:val="00476C97"/>
    <w:rsid w:val="00486315"/>
    <w:rsid w:val="00495B7D"/>
    <w:rsid w:val="004A013B"/>
    <w:rsid w:val="004A5789"/>
    <w:rsid w:val="004A601D"/>
    <w:rsid w:val="004B5BF1"/>
    <w:rsid w:val="004B6AC4"/>
    <w:rsid w:val="004D2EB4"/>
    <w:rsid w:val="004E1456"/>
    <w:rsid w:val="004F09A0"/>
    <w:rsid w:val="004F5D16"/>
    <w:rsid w:val="00501210"/>
    <w:rsid w:val="0050348F"/>
    <w:rsid w:val="0051203D"/>
    <w:rsid w:val="005210E8"/>
    <w:rsid w:val="005247E0"/>
    <w:rsid w:val="00525BA7"/>
    <w:rsid w:val="00541F71"/>
    <w:rsid w:val="005548C2"/>
    <w:rsid w:val="00561A3C"/>
    <w:rsid w:val="00574377"/>
    <w:rsid w:val="00575F25"/>
    <w:rsid w:val="00583B78"/>
    <w:rsid w:val="00584ACC"/>
    <w:rsid w:val="00586660"/>
    <w:rsid w:val="005932E1"/>
    <w:rsid w:val="005A10CF"/>
    <w:rsid w:val="005A3898"/>
    <w:rsid w:val="005A405B"/>
    <w:rsid w:val="005B4775"/>
    <w:rsid w:val="005D462A"/>
    <w:rsid w:val="005E2489"/>
    <w:rsid w:val="005E6598"/>
    <w:rsid w:val="005F1DC0"/>
    <w:rsid w:val="005F2B92"/>
    <w:rsid w:val="005F7F16"/>
    <w:rsid w:val="0060422E"/>
    <w:rsid w:val="00607766"/>
    <w:rsid w:val="0061074B"/>
    <w:rsid w:val="0061654E"/>
    <w:rsid w:val="0061657C"/>
    <w:rsid w:val="0062001B"/>
    <w:rsid w:val="006219DB"/>
    <w:rsid w:val="0062785B"/>
    <w:rsid w:val="00631B50"/>
    <w:rsid w:val="00635CC4"/>
    <w:rsid w:val="00643C44"/>
    <w:rsid w:val="006508C7"/>
    <w:rsid w:val="00655915"/>
    <w:rsid w:val="006628C3"/>
    <w:rsid w:val="00664D0B"/>
    <w:rsid w:val="006654A9"/>
    <w:rsid w:val="00670545"/>
    <w:rsid w:val="00677208"/>
    <w:rsid w:val="00692A87"/>
    <w:rsid w:val="00696EE6"/>
    <w:rsid w:val="006979CB"/>
    <w:rsid w:val="006A5E5C"/>
    <w:rsid w:val="006C08C1"/>
    <w:rsid w:val="006C2398"/>
    <w:rsid w:val="006C3708"/>
    <w:rsid w:val="006C6DF5"/>
    <w:rsid w:val="006D0495"/>
    <w:rsid w:val="006D341B"/>
    <w:rsid w:val="006F18EB"/>
    <w:rsid w:val="006F7DC0"/>
    <w:rsid w:val="0070528C"/>
    <w:rsid w:val="007067B8"/>
    <w:rsid w:val="00707747"/>
    <w:rsid w:val="00711F48"/>
    <w:rsid w:val="00715DAD"/>
    <w:rsid w:val="00727CAE"/>
    <w:rsid w:val="007420A5"/>
    <w:rsid w:val="0074287F"/>
    <w:rsid w:val="00747DA2"/>
    <w:rsid w:val="00750AFA"/>
    <w:rsid w:val="0075202A"/>
    <w:rsid w:val="0075280A"/>
    <w:rsid w:val="007670BF"/>
    <w:rsid w:val="00773B52"/>
    <w:rsid w:val="007740AC"/>
    <w:rsid w:val="0077432D"/>
    <w:rsid w:val="00780234"/>
    <w:rsid w:val="007815A8"/>
    <w:rsid w:val="007853C0"/>
    <w:rsid w:val="007901B3"/>
    <w:rsid w:val="00793D12"/>
    <w:rsid w:val="00795267"/>
    <w:rsid w:val="007A0729"/>
    <w:rsid w:val="007A23AA"/>
    <w:rsid w:val="007A41AF"/>
    <w:rsid w:val="007B3F43"/>
    <w:rsid w:val="007C699A"/>
    <w:rsid w:val="007C6B92"/>
    <w:rsid w:val="007D4331"/>
    <w:rsid w:val="007D4BF4"/>
    <w:rsid w:val="007E267A"/>
    <w:rsid w:val="007E38B8"/>
    <w:rsid w:val="007E52ED"/>
    <w:rsid w:val="007E54C2"/>
    <w:rsid w:val="007F004A"/>
    <w:rsid w:val="007F5690"/>
    <w:rsid w:val="007F75F8"/>
    <w:rsid w:val="00812F3A"/>
    <w:rsid w:val="00822376"/>
    <w:rsid w:val="008231DA"/>
    <w:rsid w:val="00840506"/>
    <w:rsid w:val="00854FA3"/>
    <w:rsid w:val="008557AF"/>
    <w:rsid w:val="00861DBA"/>
    <w:rsid w:val="00862E05"/>
    <w:rsid w:val="008701FB"/>
    <w:rsid w:val="008875EA"/>
    <w:rsid w:val="008A432F"/>
    <w:rsid w:val="008A569A"/>
    <w:rsid w:val="008A5AF9"/>
    <w:rsid w:val="008C06C3"/>
    <w:rsid w:val="008C177E"/>
    <w:rsid w:val="008D0E8F"/>
    <w:rsid w:val="008D1A89"/>
    <w:rsid w:val="008D6FF7"/>
    <w:rsid w:val="008F3CD1"/>
    <w:rsid w:val="00904368"/>
    <w:rsid w:val="00916A8E"/>
    <w:rsid w:val="00920338"/>
    <w:rsid w:val="00923222"/>
    <w:rsid w:val="00930345"/>
    <w:rsid w:val="0093144B"/>
    <w:rsid w:val="00931D73"/>
    <w:rsid w:val="00935CBB"/>
    <w:rsid w:val="0093776E"/>
    <w:rsid w:val="0094578A"/>
    <w:rsid w:val="00980297"/>
    <w:rsid w:val="00981657"/>
    <w:rsid w:val="00983DFA"/>
    <w:rsid w:val="00996739"/>
    <w:rsid w:val="009A027B"/>
    <w:rsid w:val="009A1C10"/>
    <w:rsid w:val="009A3DB1"/>
    <w:rsid w:val="009B0E69"/>
    <w:rsid w:val="009C4E1E"/>
    <w:rsid w:val="009C66FF"/>
    <w:rsid w:val="009D05FE"/>
    <w:rsid w:val="009F58F5"/>
    <w:rsid w:val="009F701B"/>
    <w:rsid w:val="00A03CE2"/>
    <w:rsid w:val="00A04291"/>
    <w:rsid w:val="00A0480C"/>
    <w:rsid w:val="00A13333"/>
    <w:rsid w:val="00A21BE1"/>
    <w:rsid w:val="00A31473"/>
    <w:rsid w:val="00A36563"/>
    <w:rsid w:val="00A5069C"/>
    <w:rsid w:val="00A6414A"/>
    <w:rsid w:val="00A6424C"/>
    <w:rsid w:val="00A67090"/>
    <w:rsid w:val="00A70EEF"/>
    <w:rsid w:val="00A74FB4"/>
    <w:rsid w:val="00A84D16"/>
    <w:rsid w:val="00A85514"/>
    <w:rsid w:val="00A91CD5"/>
    <w:rsid w:val="00A95450"/>
    <w:rsid w:val="00AA182F"/>
    <w:rsid w:val="00AA378C"/>
    <w:rsid w:val="00AA3BB9"/>
    <w:rsid w:val="00AB22A2"/>
    <w:rsid w:val="00AB67CD"/>
    <w:rsid w:val="00AC218A"/>
    <w:rsid w:val="00AC6F76"/>
    <w:rsid w:val="00AC7173"/>
    <w:rsid w:val="00AD3FC1"/>
    <w:rsid w:val="00AD48FF"/>
    <w:rsid w:val="00AD6EAA"/>
    <w:rsid w:val="00AE13CD"/>
    <w:rsid w:val="00AF3E7B"/>
    <w:rsid w:val="00B105DE"/>
    <w:rsid w:val="00B11C5B"/>
    <w:rsid w:val="00B17C2E"/>
    <w:rsid w:val="00B323C8"/>
    <w:rsid w:val="00B342C4"/>
    <w:rsid w:val="00B36415"/>
    <w:rsid w:val="00B44F0A"/>
    <w:rsid w:val="00B548DD"/>
    <w:rsid w:val="00B54AF2"/>
    <w:rsid w:val="00B63FF9"/>
    <w:rsid w:val="00B70396"/>
    <w:rsid w:val="00B814C4"/>
    <w:rsid w:val="00B87327"/>
    <w:rsid w:val="00B87F3C"/>
    <w:rsid w:val="00B909B9"/>
    <w:rsid w:val="00BA157B"/>
    <w:rsid w:val="00BB77F8"/>
    <w:rsid w:val="00BC2577"/>
    <w:rsid w:val="00BD15FA"/>
    <w:rsid w:val="00BD1F44"/>
    <w:rsid w:val="00BE2611"/>
    <w:rsid w:val="00BE5D77"/>
    <w:rsid w:val="00BF00EF"/>
    <w:rsid w:val="00BF60CE"/>
    <w:rsid w:val="00BF6700"/>
    <w:rsid w:val="00BF758E"/>
    <w:rsid w:val="00C12708"/>
    <w:rsid w:val="00C14A29"/>
    <w:rsid w:val="00C27D54"/>
    <w:rsid w:val="00C34C16"/>
    <w:rsid w:val="00C52951"/>
    <w:rsid w:val="00C7767A"/>
    <w:rsid w:val="00C8527E"/>
    <w:rsid w:val="00C90FE0"/>
    <w:rsid w:val="00C93D34"/>
    <w:rsid w:val="00C94BBF"/>
    <w:rsid w:val="00CA2665"/>
    <w:rsid w:val="00CB1FED"/>
    <w:rsid w:val="00CC2307"/>
    <w:rsid w:val="00CD0B58"/>
    <w:rsid w:val="00CD0C58"/>
    <w:rsid w:val="00CD46CD"/>
    <w:rsid w:val="00CD524C"/>
    <w:rsid w:val="00CD55BF"/>
    <w:rsid w:val="00CD7A52"/>
    <w:rsid w:val="00CF0EB2"/>
    <w:rsid w:val="00CF1010"/>
    <w:rsid w:val="00CF3BA9"/>
    <w:rsid w:val="00CF72A1"/>
    <w:rsid w:val="00D01CD3"/>
    <w:rsid w:val="00D03BE6"/>
    <w:rsid w:val="00D12867"/>
    <w:rsid w:val="00D16FCB"/>
    <w:rsid w:val="00D17A39"/>
    <w:rsid w:val="00D22ACD"/>
    <w:rsid w:val="00D2379C"/>
    <w:rsid w:val="00D32B7E"/>
    <w:rsid w:val="00D414F1"/>
    <w:rsid w:val="00D44911"/>
    <w:rsid w:val="00D53F3A"/>
    <w:rsid w:val="00D71812"/>
    <w:rsid w:val="00D721BC"/>
    <w:rsid w:val="00D75B81"/>
    <w:rsid w:val="00D76F71"/>
    <w:rsid w:val="00D77ADE"/>
    <w:rsid w:val="00D80000"/>
    <w:rsid w:val="00D848F2"/>
    <w:rsid w:val="00D8763F"/>
    <w:rsid w:val="00D9118A"/>
    <w:rsid w:val="00D95EAC"/>
    <w:rsid w:val="00DA035F"/>
    <w:rsid w:val="00DA19D9"/>
    <w:rsid w:val="00DB1F82"/>
    <w:rsid w:val="00DC108D"/>
    <w:rsid w:val="00DD0FCD"/>
    <w:rsid w:val="00DD3D70"/>
    <w:rsid w:val="00DE1522"/>
    <w:rsid w:val="00DE2B97"/>
    <w:rsid w:val="00DE63B3"/>
    <w:rsid w:val="00DF0926"/>
    <w:rsid w:val="00DF0F57"/>
    <w:rsid w:val="00E0127C"/>
    <w:rsid w:val="00E1090D"/>
    <w:rsid w:val="00E1163F"/>
    <w:rsid w:val="00E3116B"/>
    <w:rsid w:val="00E3304F"/>
    <w:rsid w:val="00E33781"/>
    <w:rsid w:val="00E52B17"/>
    <w:rsid w:val="00E55FF7"/>
    <w:rsid w:val="00E56AE2"/>
    <w:rsid w:val="00E62654"/>
    <w:rsid w:val="00E7593A"/>
    <w:rsid w:val="00E75D1A"/>
    <w:rsid w:val="00E83B84"/>
    <w:rsid w:val="00E938A7"/>
    <w:rsid w:val="00E95CF6"/>
    <w:rsid w:val="00EC6B72"/>
    <w:rsid w:val="00EE1C23"/>
    <w:rsid w:val="00EE2FBD"/>
    <w:rsid w:val="00EF6FF6"/>
    <w:rsid w:val="00F00983"/>
    <w:rsid w:val="00F04EDB"/>
    <w:rsid w:val="00F07465"/>
    <w:rsid w:val="00F15598"/>
    <w:rsid w:val="00F15BAC"/>
    <w:rsid w:val="00F226EB"/>
    <w:rsid w:val="00F3420B"/>
    <w:rsid w:val="00F35388"/>
    <w:rsid w:val="00F36C77"/>
    <w:rsid w:val="00F407B5"/>
    <w:rsid w:val="00F503BB"/>
    <w:rsid w:val="00F660AA"/>
    <w:rsid w:val="00F83F2A"/>
    <w:rsid w:val="00F937A2"/>
    <w:rsid w:val="00F9648B"/>
    <w:rsid w:val="00FA2200"/>
    <w:rsid w:val="00FC549D"/>
    <w:rsid w:val="00FC70EB"/>
    <w:rsid w:val="00FC7626"/>
    <w:rsid w:val="00FD1D0E"/>
    <w:rsid w:val="00FE1126"/>
    <w:rsid w:val="00FF0FD6"/>
    <w:rsid w:val="00FF165C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1286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54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3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D333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3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D3338"/>
    <w:rPr>
      <w:kern w:val="2"/>
      <w:sz w:val="21"/>
      <w:szCs w:val="24"/>
    </w:rPr>
  </w:style>
  <w:style w:type="character" w:styleId="aa">
    <w:name w:val="Strong"/>
    <w:basedOn w:val="a0"/>
    <w:uiPriority w:val="22"/>
    <w:qFormat/>
    <w:rsid w:val="003F2EED"/>
    <w:rPr>
      <w:b/>
      <w:bCs/>
    </w:rPr>
  </w:style>
  <w:style w:type="character" w:styleId="ab">
    <w:name w:val="Hyperlink"/>
    <w:basedOn w:val="a0"/>
    <w:uiPriority w:val="99"/>
    <w:unhideWhenUsed/>
    <w:rsid w:val="00707747"/>
    <w:rPr>
      <w:color w:val="0000DE"/>
      <w:u w:val="single"/>
    </w:rPr>
  </w:style>
  <w:style w:type="character" w:styleId="2">
    <w:name w:val="Intense Reference"/>
    <w:basedOn w:val="a0"/>
    <w:uiPriority w:val="32"/>
    <w:qFormat/>
    <w:rsid w:val="009B0E69"/>
    <w:rPr>
      <w:b/>
      <w:bCs/>
      <w:smallCaps/>
      <w:color w:val="C0504D" w:themeColor="accent2"/>
      <w:spacing w:val="5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95CF6"/>
  </w:style>
  <w:style w:type="character" w:customStyle="1" w:styleId="ad">
    <w:name w:val="日付 (文字)"/>
    <w:basedOn w:val="a0"/>
    <w:link w:val="ac"/>
    <w:uiPriority w:val="99"/>
    <w:semiHidden/>
    <w:rsid w:val="00E95CF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981">
          <w:marLeft w:val="0"/>
          <w:marRight w:val="1440"/>
          <w:marTop w:val="8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5656">
              <w:marLeft w:val="0"/>
              <w:marRight w:val="0"/>
              <w:marTop w:val="0"/>
              <w:marBottom w:val="1368"/>
              <w:divBdr>
                <w:top w:val="none" w:sz="0" w:space="0" w:color="auto"/>
                <w:left w:val="none" w:sz="0" w:space="0" w:color="auto"/>
                <w:bottom w:val="dashed" w:sz="6" w:space="8" w:color="999999"/>
                <w:right w:val="none" w:sz="0" w:space="0" w:color="auto"/>
              </w:divBdr>
              <w:divsChild>
                <w:div w:id="10048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-661-8681%20FA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ubutukikin.or.jp/wp-content/uploads/2010/04/de915b101ab2e1233da18882eb40a49a.gi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kyotoda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53F-55A4-4A37-9927-435C85A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きや</dc:creator>
  <cp:lastModifiedBy>manekiya</cp:lastModifiedBy>
  <cp:revision>11</cp:revision>
  <cp:lastPrinted>2014-04-30T06:21:00Z</cp:lastPrinted>
  <dcterms:created xsi:type="dcterms:W3CDTF">2014-05-24T02:26:00Z</dcterms:created>
  <dcterms:modified xsi:type="dcterms:W3CDTF">2014-06-21T08:16:00Z</dcterms:modified>
</cp:coreProperties>
</file>